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631AAF" w:rsidRDefault="000E6EC9" w:rsidP="00631AAF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 w:rsidRPr="00631AAF">
        <w:rPr>
          <w:b/>
        </w:rPr>
        <w:t>Сведения</w:t>
      </w:r>
    </w:p>
    <w:p w:rsidR="000E6EC9" w:rsidRPr="00631AAF" w:rsidRDefault="000E6EC9" w:rsidP="00631AAF">
      <w:pPr>
        <w:jc w:val="center"/>
        <w:rPr>
          <w:b/>
        </w:rPr>
      </w:pPr>
      <w:r w:rsidRPr="00631AAF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="00DE1ACB" w:rsidRPr="00631AAF">
        <w:rPr>
          <w:b/>
          <w:u w:val="single"/>
        </w:rPr>
        <w:t>Т</w:t>
      </w:r>
      <w:r w:rsidRPr="00631AAF">
        <w:rPr>
          <w:b/>
          <w:u w:val="single"/>
        </w:rPr>
        <w:t>ерриториального органа Федеральной службы государственной статистики</w:t>
      </w:r>
      <w:r w:rsidR="00EF58D2" w:rsidRPr="00631AAF">
        <w:rPr>
          <w:b/>
          <w:u w:val="single"/>
        </w:rPr>
        <w:t xml:space="preserve"> по Республике Мордовия</w:t>
      </w:r>
    </w:p>
    <w:p w:rsidR="000E6EC9" w:rsidRPr="00631AAF" w:rsidRDefault="000E6EC9" w:rsidP="00631AAF">
      <w:pPr>
        <w:jc w:val="center"/>
        <w:rPr>
          <w:b/>
        </w:rPr>
      </w:pPr>
      <w:r w:rsidRPr="00631AAF">
        <w:rPr>
          <w:b/>
        </w:rPr>
        <w:t xml:space="preserve">  за отчетный период с 1 января 201</w:t>
      </w:r>
      <w:r w:rsidR="00D1785D">
        <w:rPr>
          <w:b/>
        </w:rPr>
        <w:t>7</w:t>
      </w:r>
      <w:r w:rsidRPr="00631AAF">
        <w:rPr>
          <w:b/>
        </w:rPr>
        <w:t xml:space="preserve"> года  по 31 декабря 201</w:t>
      </w:r>
      <w:r w:rsidR="00D1785D">
        <w:rPr>
          <w:b/>
        </w:rPr>
        <w:t>7</w:t>
      </w:r>
      <w:r w:rsidRPr="00631AAF">
        <w:rPr>
          <w:b/>
        </w:rPr>
        <w:t xml:space="preserve"> года, подлежащи</w:t>
      </w:r>
      <w:r w:rsidR="00852F76">
        <w:rPr>
          <w:b/>
        </w:rPr>
        <w:t>е</w:t>
      </w:r>
      <w:r w:rsidRPr="00631AAF">
        <w:rPr>
          <w:b/>
        </w:rPr>
        <w:t xml:space="preserve"> размещению на официальном сайте </w:t>
      </w:r>
      <w:proofErr w:type="spellStart"/>
      <w:r w:rsidR="00852F76">
        <w:rPr>
          <w:b/>
        </w:rPr>
        <w:t>Мордовиястата</w:t>
      </w:r>
      <w:proofErr w:type="spellEnd"/>
      <w:r w:rsidRPr="00631AAF">
        <w:rPr>
          <w:b/>
        </w:rPr>
        <w:t xml:space="preserve">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E6EC9" w:rsidRPr="00631AAF" w:rsidRDefault="000E6EC9" w:rsidP="00631AAF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123"/>
        <w:gridCol w:w="1559"/>
        <w:gridCol w:w="947"/>
        <w:gridCol w:w="1406"/>
        <w:gridCol w:w="1276"/>
        <w:gridCol w:w="850"/>
        <w:gridCol w:w="1380"/>
        <w:gridCol w:w="1440"/>
        <w:gridCol w:w="1065"/>
        <w:gridCol w:w="1573"/>
      </w:tblGrid>
      <w:tr w:rsidR="000E6EC9" w:rsidRPr="00631AAF" w:rsidTr="00646C22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№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31AAF">
              <w:rPr>
                <w:b/>
                <w:sz w:val="20"/>
                <w:szCs w:val="20"/>
              </w:rPr>
              <w:t>п</w:t>
            </w:r>
            <w:proofErr w:type="gramEnd"/>
            <w:r w:rsidRPr="00631AA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</w:tcPr>
          <w:p w:rsidR="000E6EC9" w:rsidRPr="00631AAF" w:rsidRDefault="000E6EC9" w:rsidP="00631AAF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065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(руб.)</w:t>
            </w:r>
          </w:p>
          <w:p w:rsidR="000E6EC9" w:rsidRPr="00631AAF" w:rsidRDefault="000E6EC9" w:rsidP="00631AAF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631AAF" w:rsidRDefault="000E6EC9" w:rsidP="00631A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0E6EC9" w:rsidRPr="00631AAF" w:rsidTr="00DA0159">
        <w:trPr>
          <w:cantSplit/>
          <w:trHeight w:val="57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47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площадь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(</w:t>
            </w:r>
            <w:proofErr w:type="spellStart"/>
            <w:r w:rsidRPr="00631AAF">
              <w:rPr>
                <w:b/>
                <w:sz w:val="20"/>
                <w:szCs w:val="20"/>
              </w:rPr>
              <w:t>кв</w:t>
            </w:r>
            <w:proofErr w:type="gramStart"/>
            <w:r w:rsidRPr="00631AA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31A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вид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площадь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(</w:t>
            </w:r>
            <w:proofErr w:type="spellStart"/>
            <w:r w:rsidRPr="00631AAF">
              <w:rPr>
                <w:b/>
                <w:sz w:val="20"/>
                <w:szCs w:val="20"/>
              </w:rPr>
              <w:t>кв</w:t>
            </w:r>
            <w:proofErr w:type="gramStart"/>
            <w:r w:rsidRPr="00631AA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31A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0E38" w:rsidRPr="00631AAF" w:rsidTr="00646C22">
        <w:trPr>
          <w:trHeight w:val="26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B0E38" w:rsidRPr="003B0E38" w:rsidRDefault="003B0E38" w:rsidP="00631AAF">
            <w:pPr>
              <w:jc w:val="center"/>
              <w:rPr>
                <w:sz w:val="20"/>
                <w:szCs w:val="20"/>
              </w:rPr>
            </w:pPr>
            <w:r w:rsidRPr="003B0E38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B0E38" w:rsidRPr="00F90D14" w:rsidRDefault="003B0E38" w:rsidP="00F32B49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Водякова</w:t>
            </w:r>
          </w:p>
          <w:p w:rsidR="003B0E38" w:rsidRPr="00F90D14" w:rsidRDefault="003B0E38" w:rsidP="00F32B49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Наталья</w:t>
            </w:r>
          </w:p>
          <w:p w:rsidR="003B0E38" w:rsidRPr="00F90D14" w:rsidRDefault="003B0E38" w:rsidP="00F32B49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Петровна</w:t>
            </w:r>
          </w:p>
          <w:p w:rsidR="003B0E38" w:rsidRPr="00F90D14" w:rsidRDefault="003B0E38" w:rsidP="00F32B4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3B0E38" w:rsidRPr="00F90D14" w:rsidRDefault="003B0E38" w:rsidP="00F32B49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32B49" w:rsidRPr="00F90D14" w:rsidRDefault="00F32B49" w:rsidP="00F32B49">
            <w:pPr>
              <w:jc w:val="center"/>
              <w:rPr>
                <w:sz w:val="20"/>
                <w:szCs w:val="20"/>
              </w:rPr>
            </w:pPr>
          </w:p>
          <w:p w:rsidR="003B0E38" w:rsidRPr="00F90D14" w:rsidRDefault="003B0E38" w:rsidP="00F32B49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  <w:p w:rsidR="00C94B41" w:rsidRPr="00F90D14" w:rsidRDefault="00C94B41" w:rsidP="00F32B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59,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B0E38" w:rsidRPr="00F90D14" w:rsidRDefault="003B0E38" w:rsidP="000E7279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3B0E38" w:rsidRPr="00F523B2" w:rsidRDefault="004034F0" w:rsidP="000E7279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934858,33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3B0E38" w:rsidRPr="00AD660A" w:rsidRDefault="003B0E38" w:rsidP="000E7279">
            <w:pPr>
              <w:jc w:val="center"/>
              <w:rPr>
                <w:color w:val="00B050"/>
                <w:sz w:val="20"/>
                <w:szCs w:val="20"/>
              </w:rPr>
            </w:pPr>
            <w:r w:rsidRPr="00AD660A">
              <w:rPr>
                <w:color w:val="00B050"/>
                <w:sz w:val="20"/>
                <w:szCs w:val="20"/>
              </w:rPr>
              <w:t>-</w:t>
            </w:r>
          </w:p>
        </w:tc>
      </w:tr>
      <w:tr w:rsidR="003B0E38" w:rsidRPr="00631AAF" w:rsidTr="00646C22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3B0E38" w:rsidRPr="003B0E38" w:rsidRDefault="003B0E3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B0E38" w:rsidRPr="00F90D14" w:rsidRDefault="003B0E38" w:rsidP="00EA6EE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B0E38" w:rsidRPr="00F90D14" w:rsidRDefault="003B0E3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44,5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  <w:p w:rsidR="00C94B41" w:rsidRPr="00F90D14" w:rsidRDefault="00C94B41" w:rsidP="00063C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2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3B0E38" w:rsidRPr="00F90D14" w:rsidRDefault="003B0E3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0E38" w:rsidRPr="00F523B2" w:rsidRDefault="003B0E3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B0E38" w:rsidRPr="00631AAF" w:rsidRDefault="003B0E38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3B0E38" w:rsidRPr="00631AAF" w:rsidTr="00982E35">
        <w:trPr>
          <w:trHeight w:val="529"/>
          <w:jc w:val="center"/>
        </w:trPr>
        <w:tc>
          <w:tcPr>
            <w:tcW w:w="334" w:type="dxa"/>
            <w:vMerge/>
            <w:shd w:val="clear" w:color="auto" w:fill="auto"/>
          </w:tcPr>
          <w:p w:rsidR="003B0E38" w:rsidRPr="003B0E38" w:rsidRDefault="003B0E3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B0E38" w:rsidRPr="00F90D14" w:rsidRDefault="003B0E38" w:rsidP="00EA6EE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B0E38" w:rsidRPr="00F90D14" w:rsidRDefault="003B0E3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  <w:p w:rsidR="00C94B41" w:rsidRPr="00F90D14" w:rsidRDefault="00C94B41" w:rsidP="00063C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B0E38" w:rsidRPr="00F90D14" w:rsidRDefault="003B0E38" w:rsidP="00063CAC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3B0E38" w:rsidRPr="00F90D14" w:rsidRDefault="003B0E3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0E38" w:rsidRPr="00F523B2" w:rsidRDefault="003B0E3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B0E38" w:rsidRPr="00631AAF" w:rsidRDefault="003B0E38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D515FE" w:rsidRPr="00631AAF" w:rsidTr="00646C22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515FE" w:rsidRPr="001B4FBE" w:rsidRDefault="00D515FE" w:rsidP="00631AAF">
            <w:pPr>
              <w:jc w:val="center"/>
              <w:rPr>
                <w:sz w:val="20"/>
                <w:szCs w:val="20"/>
              </w:rPr>
            </w:pPr>
            <w:r w:rsidRPr="001B4FBE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515FE" w:rsidRPr="00F90D14" w:rsidRDefault="002F408C" w:rsidP="00EA6EEA">
            <w:pPr>
              <w:rPr>
                <w:sz w:val="20"/>
                <w:szCs w:val="20"/>
              </w:rPr>
            </w:pPr>
            <w:proofErr w:type="spellStart"/>
            <w:r w:rsidRPr="00F90D14">
              <w:rPr>
                <w:sz w:val="20"/>
                <w:szCs w:val="20"/>
              </w:rPr>
              <w:t>Чаиркин</w:t>
            </w:r>
            <w:proofErr w:type="spellEnd"/>
          </w:p>
          <w:p w:rsidR="002F408C" w:rsidRPr="00F90D14" w:rsidRDefault="002F408C" w:rsidP="00EA6EEA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Юрий</w:t>
            </w:r>
          </w:p>
          <w:p w:rsidR="002F408C" w:rsidRPr="00F90D14" w:rsidRDefault="002F408C" w:rsidP="00EA6EEA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ван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515FE" w:rsidRPr="00F90D14" w:rsidRDefault="00D515FE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 xml:space="preserve">Заместитель </w:t>
            </w:r>
          </w:p>
          <w:p w:rsidR="00D515FE" w:rsidRPr="00F90D14" w:rsidRDefault="002F408C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123" w:type="dxa"/>
            <w:shd w:val="clear" w:color="auto" w:fill="auto"/>
          </w:tcPr>
          <w:p w:rsidR="00D515FE" w:rsidRPr="00F90D14" w:rsidRDefault="00D515FE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515FE" w:rsidRPr="00F90D14" w:rsidRDefault="002F408C" w:rsidP="00631AAF">
            <w:pPr>
              <w:ind w:right="-45"/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  <w:r w:rsidR="00D515FE" w:rsidRPr="00F90D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515FE" w:rsidRPr="00F90D14" w:rsidRDefault="002F408C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844</w:t>
            </w:r>
            <w:r w:rsidR="0006167B" w:rsidRPr="00F90D14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D515FE" w:rsidRPr="00F90D14" w:rsidRDefault="00D515FE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515FE" w:rsidRPr="00F90D14" w:rsidRDefault="002F408C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  <w:p w:rsidR="00D515FE" w:rsidRPr="00F90D14" w:rsidRDefault="00D515FE" w:rsidP="00631A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15FE" w:rsidRPr="00F90D14" w:rsidRDefault="002F408C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3,1</w:t>
            </w:r>
          </w:p>
        </w:tc>
        <w:tc>
          <w:tcPr>
            <w:tcW w:w="1380" w:type="dxa"/>
            <w:shd w:val="clear" w:color="auto" w:fill="auto"/>
          </w:tcPr>
          <w:p w:rsidR="00D515FE" w:rsidRPr="00F90D14" w:rsidRDefault="00D515FE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F408C" w:rsidRPr="00F90D14" w:rsidRDefault="002F408C" w:rsidP="0077264A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Автомобиль легковой</w:t>
            </w:r>
          </w:p>
          <w:p w:rsidR="00D515FE" w:rsidRPr="00F90D14" w:rsidRDefault="006E77D9" w:rsidP="0077264A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Форд Фокус</w:t>
            </w:r>
          </w:p>
          <w:p w:rsidR="002F408C" w:rsidRPr="00F90D14" w:rsidRDefault="002F408C" w:rsidP="0077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D515FE" w:rsidRPr="00F523B2" w:rsidRDefault="00D25F3A" w:rsidP="00D8057F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414654,48</w:t>
            </w:r>
          </w:p>
          <w:p w:rsidR="00D515FE" w:rsidRPr="00F523B2" w:rsidRDefault="00D515FE" w:rsidP="00D8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D515FE" w:rsidRPr="00D25F3A" w:rsidRDefault="00D515FE" w:rsidP="00D8057F">
            <w:pPr>
              <w:jc w:val="center"/>
              <w:rPr>
                <w:color w:val="00B050"/>
                <w:sz w:val="20"/>
                <w:szCs w:val="20"/>
              </w:rPr>
            </w:pPr>
            <w:r w:rsidRPr="00D25F3A">
              <w:rPr>
                <w:color w:val="00B050"/>
                <w:sz w:val="20"/>
                <w:szCs w:val="20"/>
              </w:rPr>
              <w:t>-</w:t>
            </w:r>
          </w:p>
        </w:tc>
      </w:tr>
      <w:tr w:rsidR="00D515FE" w:rsidRPr="00631AAF" w:rsidTr="00982E35">
        <w:trPr>
          <w:trHeight w:val="531"/>
          <w:jc w:val="center"/>
        </w:trPr>
        <w:tc>
          <w:tcPr>
            <w:tcW w:w="334" w:type="dxa"/>
            <w:vMerge/>
            <w:shd w:val="clear" w:color="auto" w:fill="auto"/>
          </w:tcPr>
          <w:p w:rsidR="00D515FE" w:rsidRPr="003B0E38" w:rsidRDefault="00D515F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15FE" w:rsidRPr="00F90D14" w:rsidRDefault="00D515FE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515FE" w:rsidRPr="00F90D14" w:rsidRDefault="00D515F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D515FE" w:rsidRPr="00F90D14" w:rsidRDefault="00D515FE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  <w:p w:rsidR="0006167B" w:rsidRPr="00F90D14" w:rsidRDefault="000616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515FE" w:rsidRPr="00F90D14" w:rsidRDefault="002F408C" w:rsidP="00631AAF">
            <w:pPr>
              <w:ind w:right="-45"/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D515FE" w:rsidRPr="00F90D14" w:rsidRDefault="002F408C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2000</w:t>
            </w:r>
            <w:r w:rsidR="0006167B" w:rsidRPr="00F90D14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D515FE" w:rsidRPr="00F90D14" w:rsidRDefault="00D515FE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515FE" w:rsidRPr="00F90D14" w:rsidRDefault="009A1392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  <w:r w:rsidR="0063596A" w:rsidRPr="00F90D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515FE" w:rsidRPr="00F90D14" w:rsidRDefault="009A1392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25,0</w:t>
            </w:r>
          </w:p>
        </w:tc>
        <w:tc>
          <w:tcPr>
            <w:tcW w:w="1380" w:type="dxa"/>
            <w:shd w:val="clear" w:color="auto" w:fill="auto"/>
          </w:tcPr>
          <w:p w:rsidR="00D515FE" w:rsidRPr="00F90D14" w:rsidRDefault="009A1392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D515FE" w:rsidRPr="00F90D14" w:rsidRDefault="00D515F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D515FE" w:rsidRPr="00F523B2" w:rsidRDefault="00D515F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D515FE" w:rsidRPr="002270BB" w:rsidRDefault="00D515F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2106B" w:rsidRPr="00631AAF" w:rsidTr="00646C22">
        <w:trPr>
          <w:trHeight w:val="615"/>
          <w:jc w:val="center"/>
        </w:trPr>
        <w:tc>
          <w:tcPr>
            <w:tcW w:w="334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2106B" w:rsidRPr="00F90D14" w:rsidRDefault="0062106B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2106B" w:rsidRPr="00F90D14" w:rsidRDefault="0062106B" w:rsidP="00631AAF">
            <w:pPr>
              <w:ind w:right="-45"/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1/5</w:t>
            </w:r>
          </w:p>
        </w:tc>
        <w:tc>
          <w:tcPr>
            <w:tcW w:w="947" w:type="dxa"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4000,0</w:t>
            </w:r>
          </w:p>
        </w:tc>
        <w:tc>
          <w:tcPr>
            <w:tcW w:w="1406" w:type="dxa"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62106B" w:rsidRPr="00F523B2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62106B" w:rsidRPr="002270BB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2106B" w:rsidRPr="00631AAF" w:rsidTr="00646C22">
        <w:trPr>
          <w:trHeight w:val="555"/>
          <w:jc w:val="center"/>
        </w:trPr>
        <w:tc>
          <w:tcPr>
            <w:tcW w:w="334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2106B" w:rsidRPr="00F90D14" w:rsidRDefault="0062106B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2106B" w:rsidRPr="00F90D14" w:rsidRDefault="0062106B" w:rsidP="00631AAF">
            <w:pPr>
              <w:ind w:right="-45"/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1/5</w:t>
            </w:r>
          </w:p>
        </w:tc>
        <w:tc>
          <w:tcPr>
            <w:tcW w:w="947" w:type="dxa"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000,0</w:t>
            </w:r>
          </w:p>
        </w:tc>
        <w:tc>
          <w:tcPr>
            <w:tcW w:w="1406" w:type="dxa"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62106B" w:rsidRPr="00F523B2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62106B" w:rsidRPr="002270BB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2106B" w:rsidRPr="00631AAF" w:rsidTr="00646C22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2106B" w:rsidRPr="00F90D14" w:rsidRDefault="0062106B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2106B" w:rsidRPr="00F90D14" w:rsidRDefault="0062106B" w:rsidP="00631AAF">
            <w:pPr>
              <w:ind w:right="-45"/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1/5</w:t>
            </w:r>
          </w:p>
        </w:tc>
        <w:tc>
          <w:tcPr>
            <w:tcW w:w="947" w:type="dxa"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78,0</w:t>
            </w:r>
          </w:p>
        </w:tc>
        <w:tc>
          <w:tcPr>
            <w:tcW w:w="1406" w:type="dxa"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62106B" w:rsidRPr="00F523B2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62106B" w:rsidRPr="002270BB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2106B" w:rsidRPr="00631AAF" w:rsidTr="00646C22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2106B" w:rsidRPr="00F90D14" w:rsidRDefault="0062106B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Гараж</w:t>
            </w:r>
          </w:p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2106B" w:rsidRPr="00F90D14" w:rsidRDefault="0062106B" w:rsidP="00631AAF">
            <w:pPr>
              <w:ind w:right="-45"/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20,3</w:t>
            </w:r>
          </w:p>
        </w:tc>
        <w:tc>
          <w:tcPr>
            <w:tcW w:w="1406" w:type="dxa"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2106B" w:rsidRPr="00F90D14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62106B" w:rsidRPr="00F523B2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62106B" w:rsidRPr="002270BB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20D8" w:rsidRPr="00631AAF" w:rsidTr="00646C22">
        <w:trPr>
          <w:trHeight w:val="435"/>
          <w:jc w:val="center"/>
        </w:trPr>
        <w:tc>
          <w:tcPr>
            <w:tcW w:w="334" w:type="dxa"/>
            <w:shd w:val="clear" w:color="auto" w:fill="auto"/>
          </w:tcPr>
          <w:p w:rsidR="004E20D8" w:rsidRPr="003B0E38" w:rsidRDefault="004E20D8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E20D8" w:rsidRPr="003B0E38" w:rsidRDefault="004E20D8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E20D8" w:rsidRPr="003B0E38" w:rsidRDefault="004E20D8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E20D8" w:rsidRPr="003B0E38" w:rsidRDefault="004E20D8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47166" w:rsidRPr="003B0E38" w:rsidRDefault="00947166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E20D8" w:rsidRPr="00F90D14" w:rsidRDefault="004E20D8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Супруг (супруга)</w:t>
            </w:r>
          </w:p>
          <w:p w:rsidR="004E20D8" w:rsidRPr="00F90D14" w:rsidRDefault="004E20D8" w:rsidP="00631AAF">
            <w:pPr>
              <w:rPr>
                <w:sz w:val="20"/>
                <w:szCs w:val="20"/>
              </w:rPr>
            </w:pPr>
          </w:p>
          <w:p w:rsidR="004E20D8" w:rsidRPr="00F90D14" w:rsidRDefault="004E20D8" w:rsidP="00631AAF">
            <w:pPr>
              <w:rPr>
                <w:sz w:val="20"/>
                <w:szCs w:val="20"/>
              </w:rPr>
            </w:pPr>
          </w:p>
          <w:p w:rsidR="00947166" w:rsidRPr="00F90D14" w:rsidRDefault="00947166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947166" w:rsidRPr="00F90D14" w:rsidRDefault="00947166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4E20D8" w:rsidRPr="00F90D14" w:rsidRDefault="00321122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20D8" w:rsidRPr="00F90D14" w:rsidRDefault="00321122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4E20D8" w:rsidRPr="00F90D14" w:rsidRDefault="00321122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3,1</w:t>
            </w: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20D8" w:rsidRPr="00F90D14" w:rsidRDefault="00947166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947166" w:rsidRPr="00F90D14" w:rsidRDefault="00947166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20D8" w:rsidRPr="00F90D14" w:rsidRDefault="00947166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947166" w:rsidRPr="00F90D14" w:rsidRDefault="00947166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4E20D8" w:rsidRPr="00F90D14" w:rsidRDefault="00947166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947166" w:rsidRPr="00F90D14" w:rsidRDefault="00947166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947166" w:rsidRPr="00F90D14" w:rsidRDefault="00947166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F90D14" w:rsidRDefault="004E20D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E20D8" w:rsidRPr="00F523B2" w:rsidRDefault="001020EF" w:rsidP="00631AAF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1867064,52</w:t>
            </w:r>
          </w:p>
          <w:p w:rsidR="004E20D8" w:rsidRPr="00F523B2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F523B2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947166" w:rsidRPr="00F523B2" w:rsidRDefault="00947166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4E20D8" w:rsidRPr="001020EF" w:rsidRDefault="004E20D8" w:rsidP="00631AAF">
            <w:pPr>
              <w:jc w:val="center"/>
              <w:rPr>
                <w:color w:val="00B050"/>
                <w:sz w:val="20"/>
                <w:szCs w:val="20"/>
              </w:rPr>
            </w:pPr>
            <w:r w:rsidRPr="001020EF">
              <w:rPr>
                <w:color w:val="00B050"/>
                <w:sz w:val="20"/>
                <w:szCs w:val="20"/>
              </w:rPr>
              <w:t>-</w:t>
            </w:r>
          </w:p>
          <w:p w:rsidR="004E20D8" w:rsidRPr="001020EF" w:rsidRDefault="004E20D8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4E20D8" w:rsidRPr="001020EF" w:rsidRDefault="004E20D8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4E20D8" w:rsidRPr="001020EF" w:rsidRDefault="004E20D8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947166" w:rsidRPr="001020EF" w:rsidRDefault="00947166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4E20D8" w:rsidRPr="00631AAF" w:rsidTr="00646C22">
        <w:trPr>
          <w:trHeight w:val="600"/>
          <w:jc w:val="center"/>
        </w:trPr>
        <w:tc>
          <w:tcPr>
            <w:tcW w:w="334" w:type="dxa"/>
            <w:shd w:val="clear" w:color="auto" w:fill="FFFFFF" w:themeFill="background1"/>
          </w:tcPr>
          <w:p w:rsidR="004E20D8" w:rsidRPr="005100D5" w:rsidRDefault="00631AAF" w:rsidP="00631AAF">
            <w:pPr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F372B8" w:rsidRPr="00F90D14" w:rsidRDefault="00F372B8" w:rsidP="00631AAF">
            <w:pPr>
              <w:rPr>
                <w:sz w:val="20"/>
                <w:szCs w:val="20"/>
              </w:rPr>
            </w:pPr>
            <w:proofErr w:type="spellStart"/>
            <w:r w:rsidRPr="00F90D14">
              <w:rPr>
                <w:sz w:val="20"/>
                <w:szCs w:val="20"/>
              </w:rPr>
              <w:t>Стукалова</w:t>
            </w:r>
            <w:proofErr w:type="spellEnd"/>
          </w:p>
          <w:p w:rsidR="004E20D8" w:rsidRPr="00F90D14" w:rsidRDefault="00F372B8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Валентина Михайловна</w:t>
            </w:r>
          </w:p>
        </w:tc>
        <w:tc>
          <w:tcPr>
            <w:tcW w:w="1214" w:type="dxa"/>
            <w:shd w:val="clear" w:color="auto" w:fill="FFFFFF" w:themeFill="background1"/>
          </w:tcPr>
          <w:p w:rsidR="004E20D8" w:rsidRPr="00F90D14" w:rsidRDefault="00F372B8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278E" w:rsidRPr="00F90D14" w:rsidRDefault="00BD278E" w:rsidP="00BD278E">
            <w:pPr>
              <w:jc w:val="center"/>
              <w:rPr>
                <w:sz w:val="20"/>
                <w:szCs w:val="20"/>
              </w:rPr>
            </w:pPr>
          </w:p>
          <w:p w:rsidR="004E20D8" w:rsidRPr="00F90D14" w:rsidRDefault="00D746B6" w:rsidP="00BD278E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  <w:p w:rsidR="00947166" w:rsidRPr="00F90D14" w:rsidRDefault="00947166" w:rsidP="00BD278E">
            <w:pPr>
              <w:jc w:val="center"/>
              <w:rPr>
                <w:sz w:val="20"/>
                <w:szCs w:val="20"/>
              </w:rPr>
            </w:pPr>
          </w:p>
          <w:p w:rsidR="00947166" w:rsidRPr="00F90D14" w:rsidRDefault="00947166" w:rsidP="00BD2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20D8" w:rsidRPr="00F90D14" w:rsidRDefault="00D746B6" w:rsidP="00BD278E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</w:t>
            </w:r>
          </w:p>
          <w:p w:rsidR="00D746B6" w:rsidRPr="00F90D14" w:rsidRDefault="00D746B6" w:rsidP="00BD278E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1/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4E20D8" w:rsidRPr="00F90D14" w:rsidRDefault="00D746B6" w:rsidP="00BD278E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E20D8" w:rsidRPr="00F90D14" w:rsidRDefault="00D746B6" w:rsidP="00BD278E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0D8" w:rsidRPr="00F90D14" w:rsidRDefault="00F372B8" w:rsidP="00BD278E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0D8" w:rsidRPr="00F90D14" w:rsidRDefault="00F372B8" w:rsidP="00BD278E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E20D8" w:rsidRPr="00F90D14" w:rsidRDefault="00F372B8" w:rsidP="00BD278E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0D8" w:rsidRPr="00F90D14" w:rsidRDefault="00F372B8" w:rsidP="00BD278E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E20D8" w:rsidRPr="00F523B2" w:rsidRDefault="002270BB" w:rsidP="006253FE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689473,6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E20D8" w:rsidRPr="00064AD5" w:rsidRDefault="00F372B8" w:rsidP="006253FE">
            <w:pPr>
              <w:jc w:val="center"/>
              <w:rPr>
                <w:color w:val="00B050"/>
                <w:sz w:val="20"/>
                <w:szCs w:val="20"/>
              </w:rPr>
            </w:pPr>
            <w:r w:rsidRPr="00064AD5">
              <w:rPr>
                <w:color w:val="00B050"/>
                <w:sz w:val="20"/>
                <w:szCs w:val="20"/>
              </w:rPr>
              <w:t>-</w:t>
            </w:r>
          </w:p>
        </w:tc>
      </w:tr>
      <w:tr w:rsidR="0049497B" w:rsidRPr="00631AAF" w:rsidTr="00646C22">
        <w:trPr>
          <w:trHeight w:val="42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9497B" w:rsidRPr="003B0E38" w:rsidRDefault="0049497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9497B" w:rsidRPr="00F90D14" w:rsidRDefault="0049497B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Супруг</w:t>
            </w:r>
          </w:p>
          <w:p w:rsidR="0049497B" w:rsidRPr="00F90D14" w:rsidRDefault="0049497B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(супруга)</w:t>
            </w:r>
          </w:p>
          <w:p w:rsidR="0049497B" w:rsidRPr="00F90D14" w:rsidRDefault="0049497B" w:rsidP="00DD5FC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1560,00</w:t>
            </w:r>
          </w:p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4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497B" w:rsidRPr="00F90D14" w:rsidRDefault="0049497B" w:rsidP="00A50B4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Автомобиль легковой</w:t>
            </w:r>
          </w:p>
          <w:p w:rsidR="0049497B" w:rsidRPr="00F90D14" w:rsidRDefault="0049497B" w:rsidP="00A50B4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 xml:space="preserve">Рено </w:t>
            </w:r>
            <w:r w:rsidRPr="00F90D14">
              <w:rPr>
                <w:sz w:val="20"/>
                <w:szCs w:val="20"/>
                <w:lang w:val="en-US"/>
              </w:rPr>
              <w:t>Duster</w:t>
            </w:r>
          </w:p>
          <w:p w:rsidR="0049497B" w:rsidRPr="00F90D14" w:rsidRDefault="0049497B" w:rsidP="00A50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49497B" w:rsidRPr="00F523B2" w:rsidRDefault="0049497B" w:rsidP="00AD1B49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2505942,31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49497B" w:rsidRPr="00AD1B49" w:rsidRDefault="0049497B" w:rsidP="00AD1B49">
            <w:pPr>
              <w:jc w:val="center"/>
              <w:rPr>
                <w:sz w:val="20"/>
                <w:szCs w:val="20"/>
              </w:rPr>
            </w:pPr>
            <w:r w:rsidRPr="00AD1B49">
              <w:rPr>
                <w:sz w:val="20"/>
                <w:szCs w:val="20"/>
              </w:rPr>
              <w:t>-</w:t>
            </w:r>
          </w:p>
        </w:tc>
      </w:tr>
      <w:tr w:rsidR="0049497B" w:rsidRPr="00631AAF" w:rsidTr="00646C22">
        <w:trPr>
          <w:trHeight w:val="425"/>
          <w:jc w:val="center"/>
        </w:trPr>
        <w:tc>
          <w:tcPr>
            <w:tcW w:w="334" w:type="dxa"/>
            <w:vMerge/>
            <w:shd w:val="clear" w:color="auto" w:fill="auto"/>
          </w:tcPr>
          <w:p w:rsidR="0049497B" w:rsidRPr="003B0E38" w:rsidRDefault="0049497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9497B" w:rsidRPr="00F90D14" w:rsidRDefault="0049497B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238,6</w:t>
            </w:r>
          </w:p>
        </w:tc>
        <w:tc>
          <w:tcPr>
            <w:tcW w:w="1406" w:type="dxa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9497B" w:rsidRPr="00F90D14" w:rsidRDefault="0049497B" w:rsidP="00A50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49497B" w:rsidRPr="00F523B2" w:rsidRDefault="0049497B" w:rsidP="00AD1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49497B" w:rsidRPr="00AD1B49" w:rsidRDefault="0049497B" w:rsidP="00AD1B49">
            <w:pPr>
              <w:jc w:val="center"/>
              <w:rPr>
                <w:sz w:val="20"/>
                <w:szCs w:val="20"/>
              </w:rPr>
            </w:pPr>
          </w:p>
        </w:tc>
      </w:tr>
      <w:tr w:rsidR="0049497B" w:rsidRPr="00631AAF" w:rsidTr="00646C22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49497B" w:rsidRPr="003B0E38" w:rsidRDefault="0049497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9497B" w:rsidRPr="00F90D14" w:rsidRDefault="0049497B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0,4</w:t>
            </w:r>
          </w:p>
        </w:tc>
        <w:tc>
          <w:tcPr>
            <w:tcW w:w="1406" w:type="dxa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9497B" w:rsidRPr="00F90D14" w:rsidRDefault="0049497B" w:rsidP="00203480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25,1</w:t>
            </w:r>
          </w:p>
        </w:tc>
        <w:tc>
          <w:tcPr>
            <w:tcW w:w="1380" w:type="dxa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49497B" w:rsidRPr="00F523B2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9497B" w:rsidRPr="00631AAF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49497B" w:rsidRPr="00631AAF" w:rsidTr="00646C22">
        <w:trPr>
          <w:trHeight w:val="326"/>
          <w:jc w:val="center"/>
        </w:trPr>
        <w:tc>
          <w:tcPr>
            <w:tcW w:w="334" w:type="dxa"/>
            <w:vMerge/>
            <w:shd w:val="clear" w:color="auto" w:fill="auto"/>
          </w:tcPr>
          <w:p w:rsidR="0049497B" w:rsidRPr="003B0E38" w:rsidRDefault="0049497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9497B" w:rsidRPr="00F90D14" w:rsidRDefault="0049497B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52,6</w:t>
            </w:r>
          </w:p>
        </w:tc>
        <w:tc>
          <w:tcPr>
            <w:tcW w:w="1406" w:type="dxa"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497B" w:rsidRPr="00F90D14" w:rsidRDefault="0049497B" w:rsidP="00203480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497B" w:rsidRPr="00F90D14" w:rsidRDefault="0049497B" w:rsidP="00D80F6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24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9497B" w:rsidRPr="00F90D14" w:rsidRDefault="0049497B" w:rsidP="00D80F6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49497B" w:rsidRPr="00F523B2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9497B" w:rsidRPr="00631AAF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49497B" w:rsidRPr="00631AAF" w:rsidTr="00646C22">
        <w:trPr>
          <w:trHeight w:val="425"/>
          <w:jc w:val="center"/>
        </w:trPr>
        <w:tc>
          <w:tcPr>
            <w:tcW w:w="334" w:type="dxa"/>
            <w:vMerge/>
            <w:shd w:val="clear" w:color="auto" w:fill="auto"/>
          </w:tcPr>
          <w:p w:rsidR="0049497B" w:rsidRPr="003B0E38" w:rsidRDefault="0049497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9497B" w:rsidRPr="00F90D14" w:rsidRDefault="0049497B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49497B" w:rsidRPr="00F90D14" w:rsidRDefault="0049497B" w:rsidP="00D80F6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9497B" w:rsidRPr="00F90D14" w:rsidRDefault="0049497B" w:rsidP="00D80F6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49497B" w:rsidRPr="00F90D14" w:rsidRDefault="0049497B" w:rsidP="00D80F6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22,7</w:t>
            </w:r>
          </w:p>
        </w:tc>
        <w:tc>
          <w:tcPr>
            <w:tcW w:w="1406" w:type="dxa"/>
            <w:shd w:val="clear" w:color="auto" w:fill="auto"/>
          </w:tcPr>
          <w:p w:rsidR="0049497B" w:rsidRPr="00F90D14" w:rsidRDefault="0049497B" w:rsidP="00D80F6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  <w:p w:rsidR="0049497B" w:rsidRPr="00F90D14" w:rsidRDefault="0049497B" w:rsidP="00D80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49497B" w:rsidRPr="00F523B2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9497B" w:rsidRPr="00631AAF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49497B" w:rsidRPr="00631AAF" w:rsidTr="00646C22">
        <w:trPr>
          <w:trHeight w:val="425"/>
          <w:jc w:val="center"/>
        </w:trPr>
        <w:tc>
          <w:tcPr>
            <w:tcW w:w="334" w:type="dxa"/>
            <w:vMerge/>
            <w:shd w:val="clear" w:color="auto" w:fill="auto"/>
          </w:tcPr>
          <w:p w:rsidR="0049497B" w:rsidRPr="003B0E38" w:rsidRDefault="0049497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9497B" w:rsidRPr="00F90D14" w:rsidRDefault="0049497B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49497B" w:rsidRPr="00F90D14" w:rsidRDefault="0049497B" w:rsidP="00D80F6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9497B" w:rsidRPr="00F90D14" w:rsidRDefault="0049497B" w:rsidP="00D80F6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49497B" w:rsidRPr="00F90D14" w:rsidRDefault="0049497B" w:rsidP="00D80F6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22,5</w:t>
            </w:r>
          </w:p>
        </w:tc>
        <w:tc>
          <w:tcPr>
            <w:tcW w:w="1406" w:type="dxa"/>
            <w:shd w:val="clear" w:color="auto" w:fill="auto"/>
          </w:tcPr>
          <w:p w:rsidR="0049497B" w:rsidRPr="00F90D14" w:rsidRDefault="0049497B" w:rsidP="00D80F6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  <w:p w:rsidR="0049497B" w:rsidRPr="00F90D14" w:rsidRDefault="0049497B" w:rsidP="00D80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49497B" w:rsidRPr="00F523B2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9497B" w:rsidRPr="00631AAF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49497B" w:rsidRPr="00631AAF" w:rsidTr="00646C22">
        <w:trPr>
          <w:trHeight w:val="425"/>
          <w:jc w:val="center"/>
        </w:trPr>
        <w:tc>
          <w:tcPr>
            <w:tcW w:w="334" w:type="dxa"/>
            <w:vMerge/>
            <w:shd w:val="clear" w:color="auto" w:fill="auto"/>
          </w:tcPr>
          <w:p w:rsidR="0049497B" w:rsidRPr="003B0E38" w:rsidRDefault="0049497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9497B" w:rsidRPr="00F90D14" w:rsidRDefault="0049497B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49497B" w:rsidRPr="00F90D14" w:rsidRDefault="0049497B" w:rsidP="00D80F6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Хозяйственное помещение</w:t>
            </w:r>
          </w:p>
        </w:tc>
        <w:tc>
          <w:tcPr>
            <w:tcW w:w="1559" w:type="dxa"/>
            <w:shd w:val="clear" w:color="auto" w:fill="auto"/>
          </w:tcPr>
          <w:p w:rsidR="0049497B" w:rsidRPr="00F90D14" w:rsidRDefault="0049497B" w:rsidP="00D80F6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49497B" w:rsidRPr="00F90D14" w:rsidRDefault="0049497B" w:rsidP="00D80F6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5,5</w:t>
            </w:r>
          </w:p>
        </w:tc>
        <w:tc>
          <w:tcPr>
            <w:tcW w:w="1406" w:type="dxa"/>
            <w:shd w:val="clear" w:color="auto" w:fill="auto"/>
          </w:tcPr>
          <w:p w:rsidR="0049497B" w:rsidRPr="00F90D14" w:rsidRDefault="0049497B" w:rsidP="00D80F6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9497B" w:rsidRPr="00F90D14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49497B" w:rsidRPr="00F523B2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9497B" w:rsidRPr="00631AAF" w:rsidRDefault="0049497B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CA06B4" w:rsidRPr="00631AAF" w:rsidTr="00646C22">
        <w:trPr>
          <w:trHeight w:val="420"/>
          <w:jc w:val="center"/>
        </w:trPr>
        <w:tc>
          <w:tcPr>
            <w:tcW w:w="334" w:type="dxa"/>
            <w:shd w:val="clear" w:color="auto" w:fill="auto"/>
          </w:tcPr>
          <w:p w:rsidR="00CA06B4" w:rsidRPr="00847D31" w:rsidRDefault="00947166" w:rsidP="00631AAF">
            <w:pPr>
              <w:jc w:val="center"/>
              <w:rPr>
                <w:sz w:val="20"/>
                <w:szCs w:val="20"/>
              </w:rPr>
            </w:pPr>
            <w:r w:rsidRPr="00847D31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CA06B4" w:rsidRPr="00F90D14" w:rsidRDefault="00947166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дина</w:t>
            </w:r>
          </w:p>
          <w:p w:rsidR="00947166" w:rsidRPr="00F90D14" w:rsidRDefault="00947166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Наталья</w:t>
            </w:r>
          </w:p>
          <w:p w:rsidR="00CA06B4" w:rsidRPr="00F90D14" w:rsidRDefault="00947166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shd w:val="clear" w:color="auto" w:fill="auto"/>
          </w:tcPr>
          <w:p w:rsidR="00CA06B4" w:rsidRPr="00F90D14" w:rsidRDefault="00CA06B4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 xml:space="preserve">Заместитель </w:t>
            </w:r>
            <w:r w:rsidR="00947166" w:rsidRPr="00F90D14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123" w:type="dxa"/>
            <w:shd w:val="clear" w:color="auto" w:fill="auto"/>
          </w:tcPr>
          <w:p w:rsidR="00CA06B4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  <w:p w:rsidR="00CA06B4" w:rsidRPr="00F90D14" w:rsidRDefault="00CA06B4" w:rsidP="00631AAF">
            <w:pPr>
              <w:jc w:val="center"/>
              <w:rPr>
                <w:sz w:val="20"/>
                <w:szCs w:val="20"/>
              </w:rPr>
            </w:pPr>
          </w:p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06B4" w:rsidRPr="00F90D14" w:rsidRDefault="008A59A0" w:rsidP="002F1E4D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1</w:t>
            </w:r>
            <w:r w:rsidR="002F1E4D" w:rsidRPr="00F90D14">
              <w:rPr>
                <w:sz w:val="20"/>
                <w:szCs w:val="20"/>
              </w:rPr>
              <w:t>5</w:t>
            </w:r>
            <w:r w:rsidRPr="00F90D14">
              <w:rPr>
                <w:sz w:val="20"/>
                <w:szCs w:val="20"/>
              </w:rPr>
              <w:t>/</w:t>
            </w:r>
            <w:r w:rsidR="002F1E4D" w:rsidRPr="00F90D14">
              <w:rPr>
                <w:sz w:val="20"/>
                <w:szCs w:val="20"/>
              </w:rPr>
              <w:t>48</w:t>
            </w:r>
          </w:p>
        </w:tc>
        <w:tc>
          <w:tcPr>
            <w:tcW w:w="947" w:type="dxa"/>
            <w:shd w:val="clear" w:color="auto" w:fill="auto"/>
          </w:tcPr>
          <w:p w:rsidR="00CA06B4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79,8</w:t>
            </w:r>
          </w:p>
        </w:tc>
        <w:tc>
          <w:tcPr>
            <w:tcW w:w="1406" w:type="dxa"/>
            <w:shd w:val="clear" w:color="auto" w:fill="auto"/>
          </w:tcPr>
          <w:p w:rsidR="00CA06B4" w:rsidRPr="00F90D14" w:rsidRDefault="00CA06B4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06B4" w:rsidRPr="00F90D14" w:rsidRDefault="00CA06B4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06B4" w:rsidRPr="00F90D14" w:rsidRDefault="00CA06B4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A06B4" w:rsidRPr="00F90D14" w:rsidRDefault="00CA06B4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A06B4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CA06B4" w:rsidRPr="00F523B2" w:rsidRDefault="002F1E4D" w:rsidP="00631AAF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747835,37</w:t>
            </w:r>
          </w:p>
        </w:tc>
        <w:tc>
          <w:tcPr>
            <w:tcW w:w="1573" w:type="dxa"/>
            <w:shd w:val="clear" w:color="auto" w:fill="auto"/>
          </w:tcPr>
          <w:p w:rsidR="00CA06B4" w:rsidRPr="00930519" w:rsidRDefault="00CA06B4" w:rsidP="00631AAF">
            <w:pPr>
              <w:jc w:val="center"/>
              <w:rPr>
                <w:color w:val="00B050"/>
                <w:sz w:val="20"/>
                <w:szCs w:val="20"/>
              </w:rPr>
            </w:pPr>
            <w:r w:rsidRPr="00930519">
              <w:rPr>
                <w:color w:val="00B050"/>
                <w:sz w:val="20"/>
                <w:szCs w:val="20"/>
              </w:rPr>
              <w:t>-</w:t>
            </w:r>
          </w:p>
        </w:tc>
      </w:tr>
      <w:tr w:rsidR="008A59A0" w:rsidRPr="00631AAF" w:rsidTr="00646C22">
        <w:trPr>
          <w:trHeight w:val="785"/>
          <w:jc w:val="center"/>
        </w:trPr>
        <w:tc>
          <w:tcPr>
            <w:tcW w:w="334" w:type="dxa"/>
            <w:shd w:val="clear" w:color="auto" w:fill="auto"/>
          </w:tcPr>
          <w:p w:rsidR="008A59A0" w:rsidRPr="003B0E38" w:rsidRDefault="008A59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8A59A0" w:rsidRPr="00F90D14" w:rsidRDefault="008A59A0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Супруг (супруга)</w:t>
            </w:r>
          </w:p>
          <w:p w:rsidR="008A59A0" w:rsidRPr="00F90D14" w:rsidRDefault="008A59A0" w:rsidP="00631AAF">
            <w:pPr>
              <w:rPr>
                <w:sz w:val="20"/>
                <w:szCs w:val="20"/>
              </w:rPr>
            </w:pPr>
          </w:p>
          <w:p w:rsidR="008A59A0" w:rsidRPr="00F90D14" w:rsidRDefault="008A59A0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A59A0" w:rsidRPr="00F90D14" w:rsidRDefault="008A59A0" w:rsidP="00B1378D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1</w:t>
            </w:r>
            <w:r w:rsidR="00B1378D" w:rsidRPr="00F90D14">
              <w:rPr>
                <w:sz w:val="20"/>
                <w:szCs w:val="20"/>
              </w:rPr>
              <w:t>5</w:t>
            </w:r>
            <w:r w:rsidRPr="00F90D14">
              <w:rPr>
                <w:sz w:val="20"/>
                <w:szCs w:val="20"/>
              </w:rPr>
              <w:t>/</w:t>
            </w:r>
            <w:r w:rsidR="00B1378D" w:rsidRPr="00F90D14">
              <w:rPr>
                <w:sz w:val="20"/>
                <w:szCs w:val="20"/>
              </w:rPr>
              <w:t>48</w:t>
            </w:r>
          </w:p>
        </w:tc>
        <w:tc>
          <w:tcPr>
            <w:tcW w:w="947" w:type="dxa"/>
            <w:shd w:val="clear" w:color="auto" w:fill="auto"/>
          </w:tcPr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79,8</w:t>
            </w:r>
          </w:p>
        </w:tc>
        <w:tc>
          <w:tcPr>
            <w:tcW w:w="1406" w:type="dxa"/>
            <w:shd w:val="clear" w:color="auto" w:fill="auto"/>
          </w:tcPr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Автомобиль легковой</w:t>
            </w:r>
          </w:p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Опель Астра</w:t>
            </w:r>
          </w:p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A59A0" w:rsidRPr="00F523B2" w:rsidRDefault="00B1378D" w:rsidP="00B1378D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675221,97</w:t>
            </w:r>
          </w:p>
        </w:tc>
        <w:tc>
          <w:tcPr>
            <w:tcW w:w="1573" w:type="dxa"/>
            <w:shd w:val="clear" w:color="auto" w:fill="auto"/>
          </w:tcPr>
          <w:p w:rsidR="008A59A0" w:rsidRPr="00930519" w:rsidRDefault="008A59A0" w:rsidP="00631AAF">
            <w:pPr>
              <w:jc w:val="center"/>
              <w:rPr>
                <w:color w:val="00B050"/>
                <w:sz w:val="20"/>
                <w:szCs w:val="20"/>
              </w:rPr>
            </w:pPr>
            <w:r w:rsidRPr="00930519">
              <w:rPr>
                <w:color w:val="00B050"/>
                <w:sz w:val="20"/>
                <w:szCs w:val="20"/>
              </w:rPr>
              <w:t>-</w:t>
            </w:r>
          </w:p>
        </w:tc>
      </w:tr>
      <w:tr w:rsidR="008A59A0" w:rsidRPr="00631AAF" w:rsidTr="00646C22">
        <w:trPr>
          <w:trHeight w:val="555"/>
          <w:jc w:val="center"/>
        </w:trPr>
        <w:tc>
          <w:tcPr>
            <w:tcW w:w="334" w:type="dxa"/>
            <w:shd w:val="clear" w:color="auto" w:fill="auto"/>
          </w:tcPr>
          <w:p w:rsidR="008A59A0" w:rsidRPr="003B0E38" w:rsidRDefault="008A59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8A59A0" w:rsidRPr="00F90D14" w:rsidRDefault="008A59A0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Несовершенно</w:t>
            </w:r>
          </w:p>
          <w:p w:rsidR="008A59A0" w:rsidRPr="00F90D14" w:rsidRDefault="008A59A0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летний ребенок</w:t>
            </w:r>
          </w:p>
          <w:p w:rsidR="008A59A0" w:rsidRPr="00F90D14" w:rsidRDefault="008A59A0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79,8</w:t>
            </w:r>
          </w:p>
        </w:tc>
        <w:tc>
          <w:tcPr>
            <w:tcW w:w="1406" w:type="dxa"/>
            <w:shd w:val="clear" w:color="auto" w:fill="auto"/>
          </w:tcPr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</w:p>
          <w:p w:rsidR="008A59A0" w:rsidRPr="00F90D14" w:rsidRDefault="008A59A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A59A0" w:rsidRPr="00F523B2" w:rsidRDefault="00DB5A0C" w:rsidP="00631AAF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15683,27</w:t>
            </w:r>
          </w:p>
        </w:tc>
        <w:tc>
          <w:tcPr>
            <w:tcW w:w="1573" w:type="dxa"/>
            <w:shd w:val="clear" w:color="auto" w:fill="auto"/>
          </w:tcPr>
          <w:p w:rsidR="008A59A0" w:rsidRPr="00930519" w:rsidRDefault="008A59A0" w:rsidP="00631AAF">
            <w:pPr>
              <w:jc w:val="center"/>
              <w:rPr>
                <w:color w:val="00B050"/>
                <w:sz w:val="20"/>
                <w:szCs w:val="20"/>
              </w:rPr>
            </w:pPr>
            <w:r w:rsidRPr="00930519">
              <w:rPr>
                <w:color w:val="00B050"/>
                <w:sz w:val="20"/>
                <w:szCs w:val="20"/>
              </w:rPr>
              <w:t>-</w:t>
            </w:r>
          </w:p>
        </w:tc>
      </w:tr>
      <w:tr w:rsidR="00C50BAB" w:rsidRPr="00631AAF" w:rsidTr="00646C22">
        <w:trPr>
          <w:trHeight w:val="350"/>
          <w:jc w:val="center"/>
        </w:trPr>
        <w:tc>
          <w:tcPr>
            <w:tcW w:w="334" w:type="dxa"/>
            <w:shd w:val="clear" w:color="auto" w:fill="auto"/>
          </w:tcPr>
          <w:p w:rsidR="00C50BAB" w:rsidRPr="003B0E38" w:rsidRDefault="00C50BA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50BAB" w:rsidRPr="00F90D14" w:rsidRDefault="00C50BAB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Несовершенно</w:t>
            </w:r>
          </w:p>
          <w:p w:rsidR="00C50BAB" w:rsidRPr="00F90D14" w:rsidRDefault="00C50BAB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летний ребенок</w:t>
            </w:r>
          </w:p>
          <w:p w:rsidR="00C50BAB" w:rsidRPr="00F90D14" w:rsidRDefault="00C50BAB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C50BAB" w:rsidRPr="00F90D14" w:rsidRDefault="00C50BA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50BAB" w:rsidRPr="00F90D14" w:rsidRDefault="00C50BAB" w:rsidP="00EA57C7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BAB" w:rsidRPr="00F90D14" w:rsidRDefault="00C50BAB" w:rsidP="00C50BAB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2/48</w:t>
            </w:r>
          </w:p>
        </w:tc>
        <w:tc>
          <w:tcPr>
            <w:tcW w:w="947" w:type="dxa"/>
            <w:shd w:val="clear" w:color="auto" w:fill="auto"/>
          </w:tcPr>
          <w:p w:rsidR="00C50BAB" w:rsidRPr="00F90D14" w:rsidRDefault="00C50BAB" w:rsidP="00EA57C7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79,8</w:t>
            </w:r>
          </w:p>
        </w:tc>
        <w:tc>
          <w:tcPr>
            <w:tcW w:w="1406" w:type="dxa"/>
            <w:shd w:val="clear" w:color="auto" w:fill="auto"/>
          </w:tcPr>
          <w:p w:rsidR="00C50BAB" w:rsidRPr="00F90D14" w:rsidRDefault="00C50BAB" w:rsidP="00EA57C7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BAB" w:rsidRPr="00F90D14" w:rsidRDefault="00C50BA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BAB" w:rsidRPr="00F90D14" w:rsidRDefault="00C50BA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50BAB" w:rsidRPr="00F90D14" w:rsidRDefault="00C50BA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50BAB" w:rsidRPr="00F90D14" w:rsidRDefault="00C50BAB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C50BAB" w:rsidRPr="00F523B2" w:rsidRDefault="00C50BAB" w:rsidP="00631AAF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7378,10</w:t>
            </w:r>
          </w:p>
        </w:tc>
        <w:tc>
          <w:tcPr>
            <w:tcW w:w="1573" w:type="dxa"/>
            <w:shd w:val="clear" w:color="auto" w:fill="auto"/>
          </w:tcPr>
          <w:p w:rsidR="00C50BAB" w:rsidRPr="00930519" w:rsidRDefault="00C50BAB" w:rsidP="00631AAF">
            <w:pPr>
              <w:jc w:val="center"/>
              <w:rPr>
                <w:color w:val="00B050"/>
                <w:sz w:val="20"/>
                <w:szCs w:val="20"/>
              </w:rPr>
            </w:pPr>
            <w:r w:rsidRPr="00930519">
              <w:rPr>
                <w:color w:val="00B050"/>
                <w:sz w:val="20"/>
                <w:szCs w:val="20"/>
              </w:rPr>
              <w:t>-</w:t>
            </w:r>
          </w:p>
        </w:tc>
      </w:tr>
      <w:tr w:rsidR="00CA06B4" w:rsidRPr="00631AAF" w:rsidTr="00646C22">
        <w:trPr>
          <w:trHeight w:val="720"/>
          <w:jc w:val="center"/>
        </w:trPr>
        <w:tc>
          <w:tcPr>
            <w:tcW w:w="334" w:type="dxa"/>
            <w:shd w:val="clear" w:color="auto" w:fill="auto"/>
          </w:tcPr>
          <w:p w:rsidR="00CA06B4" w:rsidRPr="00AA488A" w:rsidRDefault="008A59A0" w:rsidP="00631AAF">
            <w:pPr>
              <w:jc w:val="center"/>
              <w:rPr>
                <w:sz w:val="20"/>
                <w:szCs w:val="20"/>
              </w:rPr>
            </w:pPr>
            <w:r w:rsidRPr="00AA488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44" w:type="dxa"/>
            <w:shd w:val="clear" w:color="auto" w:fill="auto"/>
          </w:tcPr>
          <w:p w:rsidR="00CA06B4" w:rsidRPr="00F90D14" w:rsidRDefault="008A59A0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очеткова</w:t>
            </w:r>
          </w:p>
          <w:p w:rsidR="008A59A0" w:rsidRPr="00F90D14" w:rsidRDefault="008A59A0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Галина</w:t>
            </w:r>
          </w:p>
          <w:p w:rsidR="00CA06B4" w:rsidRPr="00F90D14" w:rsidRDefault="008A59A0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shd w:val="clear" w:color="auto" w:fill="auto"/>
          </w:tcPr>
          <w:p w:rsidR="00CA06B4" w:rsidRPr="00F90D14" w:rsidRDefault="008A59A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23" w:type="dxa"/>
            <w:shd w:val="clear" w:color="auto" w:fill="auto"/>
          </w:tcPr>
          <w:p w:rsidR="00CA06B4" w:rsidRPr="00F90D14" w:rsidRDefault="00CA06B4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A06B4" w:rsidRPr="00F90D14" w:rsidRDefault="00CA06B4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 xml:space="preserve">долевая </w:t>
            </w:r>
            <w:r w:rsidR="007C6B10" w:rsidRPr="00F90D14">
              <w:rPr>
                <w:sz w:val="20"/>
                <w:szCs w:val="20"/>
              </w:rPr>
              <w:t>1/3</w:t>
            </w:r>
          </w:p>
        </w:tc>
        <w:tc>
          <w:tcPr>
            <w:tcW w:w="947" w:type="dxa"/>
            <w:shd w:val="clear" w:color="auto" w:fill="auto"/>
          </w:tcPr>
          <w:p w:rsidR="00CA06B4" w:rsidRPr="00F90D14" w:rsidRDefault="007C6B10" w:rsidP="00B82043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49,</w:t>
            </w:r>
            <w:r w:rsidR="00B82043" w:rsidRPr="00F90D14"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CA06B4" w:rsidRPr="00F90D14" w:rsidRDefault="00CA06B4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06B4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06B4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A06B4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A06B4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CA06B4" w:rsidRPr="00F523B2" w:rsidRDefault="005133B7" w:rsidP="00631AAF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679680,84</w:t>
            </w:r>
          </w:p>
        </w:tc>
        <w:tc>
          <w:tcPr>
            <w:tcW w:w="1573" w:type="dxa"/>
            <w:shd w:val="clear" w:color="auto" w:fill="auto"/>
          </w:tcPr>
          <w:p w:rsidR="00CA06B4" w:rsidRPr="005133B7" w:rsidRDefault="00CA06B4" w:rsidP="00631AAF">
            <w:pPr>
              <w:jc w:val="center"/>
              <w:rPr>
                <w:color w:val="00B050"/>
                <w:sz w:val="20"/>
                <w:szCs w:val="20"/>
              </w:rPr>
            </w:pPr>
            <w:r w:rsidRPr="005133B7">
              <w:rPr>
                <w:color w:val="00B050"/>
                <w:sz w:val="20"/>
                <w:szCs w:val="20"/>
              </w:rPr>
              <w:t>-</w:t>
            </w:r>
          </w:p>
        </w:tc>
      </w:tr>
      <w:tr w:rsidR="007C6B10" w:rsidRPr="00631AAF" w:rsidTr="00646C22">
        <w:trPr>
          <w:trHeight w:val="510"/>
          <w:jc w:val="center"/>
        </w:trPr>
        <w:tc>
          <w:tcPr>
            <w:tcW w:w="334" w:type="dxa"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C6B10" w:rsidRPr="00F90D14" w:rsidRDefault="00B82043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 xml:space="preserve">Супруг </w:t>
            </w:r>
          </w:p>
          <w:p w:rsidR="0038172A" w:rsidRPr="00F90D14" w:rsidRDefault="0038172A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(супруга)</w:t>
            </w:r>
          </w:p>
        </w:tc>
        <w:tc>
          <w:tcPr>
            <w:tcW w:w="1214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7C6B10" w:rsidRPr="00F90D14" w:rsidRDefault="00B82043" w:rsidP="00B82043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49,3</w:t>
            </w:r>
          </w:p>
        </w:tc>
        <w:tc>
          <w:tcPr>
            <w:tcW w:w="1406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7C6B10" w:rsidRPr="00F523B2" w:rsidRDefault="005133B7" w:rsidP="00631AAF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123457,91</w:t>
            </w:r>
          </w:p>
        </w:tc>
        <w:tc>
          <w:tcPr>
            <w:tcW w:w="1573" w:type="dxa"/>
            <w:shd w:val="clear" w:color="auto" w:fill="auto"/>
          </w:tcPr>
          <w:p w:rsidR="007C6B10" w:rsidRPr="005133B7" w:rsidRDefault="007C6B10" w:rsidP="00631AAF">
            <w:pPr>
              <w:jc w:val="center"/>
              <w:rPr>
                <w:color w:val="00B050"/>
                <w:sz w:val="20"/>
                <w:szCs w:val="20"/>
              </w:rPr>
            </w:pPr>
            <w:r w:rsidRPr="005133B7">
              <w:rPr>
                <w:color w:val="00B050"/>
                <w:sz w:val="20"/>
                <w:szCs w:val="20"/>
              </w:rPr>
              <w:t>-</w:t>
            </w:r>
          </w:p>
        </w:tc>
      </w:tr>
      <w:tr w:rsidR="007C6B10" w:rsidRPr="00631AAF" w:rsidTr="00646C22">
        <w:trPr>
          <w:trHeight w:val="57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C6B10" w:rsidRPr="00D13C0D" w:rsidRDefault="007C6B10" w:rsidP="00631AAF">
            <w:pPr>
              <w:jc w:val="center"/>
              <w:rPr>
                <w:sz w:val="20"/>
                <w:szCs w:val="20"/>
              </w:rPr>
            </w:pPr>
            <w:r w:rsidRPr="00D13C0D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C6B10" w:rsidRPr="00F90D14" w:rsidRDefault="007C6B10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 xml:space="preserve">Егорова </w:t>
            </w:r>
          </w:p>
          <w:p w:rsidR="007C6B10" w:rsidRPr="00F90D14" w:rsidRDefault="007C6B10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Наталья</w:t>
            </w:r>
          </w:p>
          <w:p w:rsidR="007C6B10" w:rsidRPr="00F90D14" w:rsidRDefault="007C6B10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Васильевна</w:t>
            </w:r>
          </w:p>
          <w:p w:rsidR="007C6B10" w:rsidRPr="00F90D14" w:rsidRDefault="007C6B10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аместитель начальника отдела</w:t>
            </w:r>
          </w:p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</w:p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</w:p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500,0</w:t>
            </w:r>
          </w:p>
        </w:tc>
        <w:tc>
          <w:tcPr>
            <w:tcW w:w="1406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  <w:p w:rsidR="00631AAF" w:rsidRPr="00F90D14" w:rsidRDefault="00631AAF" w:rsidP="00631AAF">
            <w:pPr>
              <w:jc w:val="center"/>
              <w:rPr>
                <w:sz w:val="20"/>
                <w:szCs w:val="20"/>
              </w:rPr>
            </w:pPr>
          </w:p>
          <w:p w:rsidR="00631AAF" w:rsidRPr="00F90D14" w:rsidRDefault="00631AAF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  <w:p w:rsidR="00631AAF" w:rsidRPr="00F90D14" w:rsidRDefault="00631AAF" w:rsidP="00631AAF">
            <w:pPr>
              <w:jc w:val="center"/>
              <w:rPr>
                <w:sz w:val="20"/>
                <w:szCs w:val="20"/>
              </w:rPr>
            </w:pPr>
          </w:p>
          <w:p w:rsidR="00631AAF" w:rsidRPr="00F90D14" w:rsidRDefault="00631AAF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  <w:p w:rsidR="00631AAF" w:rsidRPr="00F90D14" w:rsidRDefault="00631AAF" w:rsidP="00631AAF">
            <w:pPr>
              <w:jc w:val="center"/>
              <w:rPr>
                <w:sz w:val="20"/>
                <w:szCs w:val="20"/>
              </w:rPr>
            </w:pPr>
          </w:p>
          <w:p w:rsidR="00631AAF" w:rsidRPr="00F90D14" w:rsidRDefault="00631AAF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  <w:p w:rsidR="00631AAF" w:rsidRPr="00F90D14" w:rsidRDefault="00631AAF" w:rsidP="00631AAF">
            <w:pPr>
              <w:jc w:val="center"/>
              <w:rPr>
                <w:sz w:val="20"/>
                <w:szCs w:val="20"/>
              </w:rPr>
            </w:pPr>
          </w:p>
          <w:p w:rsidR="00631AAF" w:rsidRPr="00F90D14" w:rsidRDefault="00631AAF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817D75" w:rsidRPr="00F523B2" w:rsidRDefault="00111CA6" w:rsidP="00631AAF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604750,59</w:t>
            </w:r>
          </w:p>
          <w:p w:rsidR="00631AAF" w:rsidRPr="00F523B2" w:rsidRDefault="00631AAF" w:rsidP="00631AAF">
            <w:pPr>
              <w:jc w:val="center"/>
              <w:rPr>
                <w:sz w:val="20"/>
                <w:szCs w:val="20"/>
              </w:rPr>
            </w:pPr>
          </w:p>
          <w:p w:rsidR="00631AAF" w:rsidRPr="00F523B2" w:rsidRDefault="00631AAF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7C6B10" w:rsidRPr="00111CA6" w:rsidRDefault="007C6B10" w:rsidP="00631AAF">
            <w:pPr>
              <w:jc w:val="center"/>
              <w:rPr>
                <w:color w:val="00B050"/>
                <w:sz w:val="20"/>
                <w:szCs w:val="20"/>
              </w:rPr>
            </w:pPr>
            <w:r w:rsidRPr="00111CA6">
              <w:rPr>
                <w:color w:val="00B050"/>
                <w:sz w:val="20"/>
                <w:szCs w:val="20"/>
              </w:rPr>
              <w:t>-</w:t>
            </w:r>
          </w:p>
          <w:p w:rsidR="00631AAF" w:rsidRPr="00111CA6" w:rsidRDefault="00631AAF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631AAF" w:rsidRPr="00111CA6" w:rsidRDefault="00631AAF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1CA6" w:rsidRPr="00631AAF" w:rsidTr="00646C22">
        <w:trPr>
          <w:trHeight w:val="570"/>
          <w:jc w:val="center"/>
        </w:trPr>
        <w:tc>
          <w:tcPr>
            <w:tcW w:w="334" w:type="dxa"/>
            <w:vMerge/>
            <w:shd w:val="clear" w:color="auto" w:fill="auto"/>
          </w:tcPr>
          <w:p w:rsidR="00111CA6" w:rsidRPr="00D13C0D" w:rsidRDefault="00111CA6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1CA6" w:rsidRPr="00F90D14" w:rsidRDefault="00111CA6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1CA6" w:rsidRPr="00F90D14" w:rsidRDefault="00111CA6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11CA6" w:rsidRPr="00F90D14" w:rsidRDefault="00111CA6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1CA6" w:rsidRPr="00F90D14" w:rsidRDefault="00111CA6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111CA6" w:rsidRPr="00F90D14" w:rsidRDefault="00111CA6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1149,0</w:t>
            </w:r>
          </w:p>
        </w:tc>
        <w:tc>
          <w:tcPr>
            <w:tcW w:w="1406" w:type="dxa"/>
            <w:shd w:val="clear" w:color="auto" w:fill="auto"/>
          </w:tcPr>
          <w:p w:rsidR="00111CA6" w:rsidRPr="00F90D14" w:rsidRDefault="00111CA6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11CA6" w:rsidRPr="00F90D14" w:rsidRDefault="00111CA6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1CA6" w:rsidRPr="00F90D14" w:rsidRDefault="00111CA6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1CA6" w:rsidRPr="00F90D14" w:rsidRDefault="00111CA6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11CA6" w:rsidRPr="00F90D14" w:rsidRDefault="00111CA6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111CA6" w:rsidRPr="00F523B2" w:rsidRDefault="00111CA6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111CA6" w:rsidRPr="00111CA6" w:rsidRDefault="00111CA6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7C6B10" w:rsidRPr="00631AAF" w:rsidTr="00646C22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C6B10" w:rsidRPr="00F90D14" w:rsidRDefault="007C6B10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52,7</w:t>
            </w:r>
          </w:p>
        </w:tc>
        <w:tc>
          <w:tcPr>
            <w:tcW w:w="1406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7C6B10" w:rsidRPr="00F523B2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7C6B10" w:rsidRPr="007159B3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3DB9" w:rsidRPr="00631AAF" w:rsidTr="00646C22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D83DB9" w:rsidRPr="003B0E38" w:rsidRDefault="00D83DB9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83DB9" w:rsidRPr="00F90D14" w:rsidRDefault="00D83DB9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83DB9" w:rsidRPr="00F90D14" w:rsidRDefault="00D83DB9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D83DB9" w:rsidRPr="00F90D14" w:rsidRDefault="00D83DB9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3DB9" w:rsidRPr="00F90D14" w:rsidRDefault="00D83DB9" w:rsidP="00D83DB9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D83DB9" w:rsidRPr="00F90D14" w:rsidRDefault="00D83DB9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72,5</w:t>
            </w:r>
          </w:p>
        </w:tc>
        <w:tc>
          <w:tcPr>
            <w:tcW w:w="1406" w:type="dxa"/>
            <w:shd w:val="clear" w:color="auto" w:fill="auto"/>
          </w:tcPr>
          <w:p w:rsidR="00D83DB9" w:rsidRPr="00F90D14" w:rsidRDefault="00D83DB9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83DB9" w:rsidRPr="00F90D14" w:rsidRDefault="00D83DB9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83DB9" w:rsidRPr="00F90D14" w:rsidRDefault="00D83DB9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83DB9" w:rsidRPr="00F90D14" w:rsidRDefault="00D83DB9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83DB9" w:rsidRPr="00F90D14" w:rsidRDefault="00D83DB9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D83DB9" w:rsidRPr="00F523B2" w:rsidRDefault="00D83DB9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D83DB9" w:rsidRPr="007159B3" w:rsidRDefault="00D83DB9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6B10" w:rsidRPr="00631AAF" w:rsidTr="00DA0159">
        <w:trPr>
          <w:trHeight w:val="964"/>
          <w:jc w:val="center"/>
        </w:trPr>
        <w:tc>
          <w:tcPr>
            <w:tcW w:w="334" w:type="dxa"/>
            <w:vMerge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C6B10" w:rsidRPr="00F90D14" w:rsidRDefault="007C6B10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Гараж</w:t>
            </w:r>
          </w:p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21,0</w:t>
            </w:r>
          </w:p>
        </w:tc>
        <w:tc>
          <w:tcPr>
            <w:tcW w:w="1406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7C6B10" w:rsidRPr="00F523B2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7C6B10" w:rsidRPr="007159B3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6B10" w:rsidRPr="00631AAF" w:rsidTr="00DA0159">
        <w:trPr>
          <w:trHeight w:val="531"/>
          <w:jc w:val="center"/>
        </w:trPr>
        <w:tc>
          <w:tcPr>
            <w:tcW w:w="334" w:type="dxa"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C6B10" w:rsidRPr="00F90D14" w:rsidRDefault="007C6B10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Супруг (супруга)</w:t>
            </w:r>
          </w:p>
          <w:p w:rsidR="007C6B10" w:rsidRPr="00F90D14" w:rsidRDefault="007C6B10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</w:p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</w:p>
          <w:p w:rsidR="007C6B10" w:rsidRPr="00F90D14" w:rsidRDefault="007C6B10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52,7</w:t>
            </w:r>
          </w:p>
        </w:tc>
        <w:tc>
          <w:tcPr>
            <w:tcW w:w="1380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7C6B10" w:rsidRPr="00F90D14" w:rsidRDefault="007C6B10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7C6B10" w:rsidRPr="00F523B2" w:rsidRDefault="00FF6606" w:rsidP="00631AAF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132746,17</w:t>
            </w:r>
          </w:p>
        </w:tc>
        <w:tc>
          <w:tcPr>
            <w:tcW w:w="1573" w:type="dxa"/>
            <w:shd w:val="clear" w:color="auto" w:fill="auto"/>
          </w:tcPr>
          <w:p w:rsidR="007C6B10" w:rsidRPr="00FF6606" w:rsidRDefault="007C6B10" w:rsidP="00631AAF">
            <w:pPr>
              <w:jc w:val="center"/>
              <w:rPr>
                <w:color w:val="00B050"/>
                <w:sz w:val="20"/>
                <w:szCs w:val="20"/>
              </w:rPr>
            </w:pPr>
            <w:r w:rsidRPr="00FF6606">
              <w:rPr>
                <w:color w:val="00B050"/>
                <w:sz w:val="20"/>
                <w:szCs w:val="20"/>
              </w:rPr>
              <w:t>-</w:t>
            </w:r>
          </w:p>
        </w:tc>
      </w:tr>
      <w:tr w:rsidR="00E53BEA" w:rsidRPr="00631AAF" w:rsidTr="00DA0159">
        <w:trPr>
          <w:trHeight w:val="531"/>
          <w:jc w:val="center"/>
        </w:trPr>
        <w:tc>
          <w:tcPr>
            <w:tcW w:w="334" w:type="dxa"/>
            <w:shd w:val="clear" w:color="auto" w:fill="auto"/>
          </w:tcPr>
          <w:p w:rsidR="00E53BEA" w:rsidRPr="00C84DC2" w:rsidRDefault="00E53BEA" w:rsidP="00631AAF">
            <w:pPr>
              <w:jc w:val="center"/>
              <w:rPr>
                <w:sz w:val="20"/>
                <w:szCs w:val="20"/>
              </w:rPr>
            </w:pPr>
            <w:r w:rsidRPr="00C84DC2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E53BEA" w:rsidRPr="00F90D14" w:rsidRDefault="00E53BEA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Ваняшкина Людмила</w:t>
            </w:r>
          </w:p>
          <w:p w:rsidR="00E53BEA" w:rsidRPr="00F90D14" w:rsidRDefault="00E53BEA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Васильевна</w:t>
            </w:r>
          </w:p>
        </w:tc>
        <w:tc>
          <w:tcPr>
            <w:tcW w:w="1214" w:type="dxa"/>
            <w:shd w:val="clear" w:color="auto" w:fill="auto"/>
          </w:tcPr>
          <w:p w:rsidR="004F22BC" w:rsidRPr="00F90D14" w:rsidRDefault="004F22BC" w:rsidP="004F22BC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аместитель начальника отдела</w:t>
            </w:r>
          </w:p>
          <w:p w:rsidR="00E53BEA" w:rsidRPr="00F90D14" w:rsidRDefault="00E53BEA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53BEA" w:rsidRPr="00F90D14" w:rsidRDefault="004F22BC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3BEA" w:rsidRPr="00F90D14" w:rsidRDefault="004F22BC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E53BEA" w:rsidRPr="00F90D14" w:rsidRDefault="00860EC4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36,0</w:t>
            </w:r>
          </w:p>
        </w:tc>
        <w:tc>
          <w:tcPr>
            <w:tcW w:w="1406" w:type="dxa"/>
            <w:shd w:val="clear" w:color="auto" w:fill="auto"/>
          </w:tcPr>
          <w:p w:rsidR="00E53BEA" w:rsidRPr="00F90D14" w:rsidRDefault="00860EC4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3BEA" w:rsidRPr="00F90D14" w:rsidRDefault="00967E55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53BEA" w:rsidRPr="00F90D14" w:rsidRDefault="00967E55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shd w:val="clear" w:color="auto" w:fill="auto"/>
          </w:tcPr>
          <w:p w:rsidR="00E53BEA" w:rsidRPr="00F90D14" w:rsidRDefault="00967E55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53BEA" w:rsidRPr="00F90D14" w:rsidRDefault="00CC7728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E53BEA" w:rsidRPr="00F523B2" w:rsidRDefault="00DA44E0" w:rsidP="00631AAF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400370,29</w:t>
            </w:r>
          </w:p>
        </w:tc>
        <w:tc>
          <w:tcPr>
            <w:tcW w:w="1573" w:type="dxa"/>
            <w:shd w:val="clear" w:color="auto" w:fill="auto"/>
          </w:tcPr>
          <w:p w:rsidR="00E53BEA" w:rsidRPr="00DA44E0" w:rsidRDefault="00CC7728" w:rsidP="00631AAF">
            <w:pPr>
              <w:jc w:val="center"/>
              <w:rPr>
                <w:color w:val="00B050"/>
                <w:sz w:val="20"/>
                <w:szCs w:val="20"/>
              </w:rPr>
            </w:pPr>
            <w:r w:rsidRPr="00DA44E0">
              <w:rPr>
                <w:color w:val="00B050"/>
                <w:sz w:val="20"/>
                <w:szCs w:val="20"/>
              </w:rPr>
              <w:t>-</w:t>
            </w:r>
          </w:p>
        </w:tc>
      </w:tr>
      <w:tr w:rsidR="008B7BE0" w:rsidRPr="00631AAF" w:rsidTr="00646C22">
        <w:trPr>
          <w:trHeight w:val="47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B7BE0" w:rsidRPr="000A6F1D" w:rsidRDefault="008B7BE0" w:rsidP="00631AAF">
            <w:pPr>
              <w:jc w:val="center"/>
              <w:rPr>
                <w:sz w:val="20"/>
                <w:szCs w:val="20"/>
              </w:rPr>
            </w:pPr>
            <w:r w:rsidRPr="000A6F1D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B7BE0" w:rsidRPr="00F90D14" w:rsidRDefault="008B7BE0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 xml:space="preserve">Голованова </w:t>
            </w:r>
          </w:p>
          <w:p w:rsidR="008B7BE0" w:rsidRPr="00F90D14" w:rsidRDefault="008B7BE0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Ольга</w:t>
            </w:r>
          </w:p>
          <w:p w:rsidR="008B7BE0" w:rsidRPr="00F90D14" w:rsidRDefault="008B7BE0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Валентиновна</w:t>
            </w:r>
          </w:p>
          <w:p w:rsidR="008B7BE0" w:rsidRPr="00F90D14" w:rsidRDefault="008B7BE0" w:rsidP="00631AAF">
            <w:pPr>
              <w:rPr>
                <w:sz w:val="20"/>
                <w:szCs w:val="20"/>
              </w:rPr>
            </w:pPr>
          </w:p>
          <w:p w:rsidR="008B7BE0" w:rsidRPr="00F90D14" w:rsidRDefault="008B7BE0" w:rsidP="00631AAF">
            <w:pPr>
              <w:rPr>
                <w:sz w:val="20"/>
                <w:szCs w:val="20"/>
              </w:rPr>
            </w:pPr>
          </w:p>
          <w:p w:rsidR="008B7BE0" w:rsidRPr="00F90D14" w:rsidRDefault="008B7BE0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8B7BE0" w:rsidRPr="00F90D14" w:rsidRDefault="008B7BE0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23" w:type="dxa"/>
            <w:vAlign w:val="center"/>
          </w:tcPr>
          <w:p w:rsidR="008B7BE0" w:rsidRPr="00F90D14" w:rsidRDefault="008B7BE0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  <w:p w:rsidR="00F672C1" w:rsidRPr="00F90D14" w:rsidRDefault="00F672C1" w:rsidP="00554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BE0" w:rsidRPr="00F90D14" w:rsidRDefault="008B7BE0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B7BE0" w:rsidRPr="00F90D14" w:rsidRDefault="008B7BE0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58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B7BE0" w:rsidRPr="00F90D14" w:rsidRDefault="008B7BE0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B7BE0" w:rsidRPr="00F90D14" w:rsidRDefault="008B7BE0" w:rsidP="00795CC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B7BE0" w:rsidRPr="00F90D14" w:rsidRDefault="008B7BE0" w:rsidP="00795CC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8B7BE0" w:rsidRPr="00F90D14" w:rsidRDefault="008B7BE0" w:rsidP="00795CC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8B7BE0" w:rsidRPr="00F90D14" w:rsidRDefault="008B7BE0" w:rsidP="00795CC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vMerge w:val="restart"/>
            <w:vAlign w:val="center"/>
          </w:tcPr>
          <w:p w:rsidR="008B7BE0" w:rsidRPr="00F523B2" w:rsidRDefault="00A01485" w:rsidP="00554772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1871557,08</w:t>
            </w:r>
          </w:p>
        </w:tc>
        <w:tc>
          <w:tcPr>
            <w:tcW w:w="1573" w:type="dxa"/>
            <w:vMerge w:val="restart"/>
            <w:vAlign w:val="center"/>
          </w:tcPr>
          <w:p w:rsidR="008B7BE0" w:rsidRPr="00A01485" w:rsidRDefault="00631AAF" w:rsidP="00795CC1">
            <w:pPr>
              <w:jc w:val="center"/>
              <w:rPr>
                <w:color w:val="00B050"/>
                <w:sz w:val="20"/>
                <w:szCs w:val="20"/>
              </w:rPr>
            </w:pPr>
            <w:r w:rsidRPr="00A01485">
              <w:rPr>
                <w:rStyle w:val="a4"/>
                <w:b w:val="0"/>
                <w:color w:val="00B050"/>
                <w:sz w:val="20"/>
                <w:szCs w:val="20"/>
              </w:rPr>
              <w:t>-</w:t>
            </w:r>
          </w:p>
        </w:tc>
      </w:tr>
      <w:tr w:rsidR="00F03770" w:rsidRPr="00631AAF" w:rsidTr="00646C22">
        <w:trPr>
          <w:trHeight w:val="479"/>
          <w:jc w:val="center"/>
        </w:trPr>
        <w:tc>
          <w:tcPr>
            <w:tcW w:w="334" w:type="dxa"/>
            <w:vMerge/>
            <w:shd w:val="clear" w:color="auto" w:fill="auto"/>
          </w:tcPr>
          <w:p w:rsidR="00F03770" w:rsidRPr="000A6F1D" w:rsidRDefault="00F0377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03770" w:rsidRPr="00F90D14" w:rsidRDefault="00F03770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03770" w:rsidRPr="00F90D14" w:rsidRDefault="00F03770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03770" w:rsidRPr="00F90D14" w:rsidRDefault="00F03770" w:rsidP="00F03770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  <w:p w:rsidR="00F03770" w:rsidRPr="00F90D14" w:rsidRDefault="00F03770" w:rsidP="00554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3770" w:rsidRPr="00F90D14" w:rsidRDefault="00C20FA6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</w:t>
            </w:r>
            <w:r w:rsidR="00F03770" w:rsidRPr="00F90D14">
              <w:rPr>
                <w:sz w:val="20"/>
                <w:szCs w:val="20"/>
              </w:rPr>
              <w:t>олевая 394/8813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F03770" w:rsidRPr="00F90D14" w:rsidRDefault="00F03770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4832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03770" w:rsidRPr="00F90D14" w:rsidRDefault="00F03770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03770" w:rsidRPr="00F90D14" w:rsidRDefault="00F03770" w:rsidP="0079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03770" w:rsidRPr="00F90D14" w:rsidRDefault="00F03770" w:rsidP="0079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F03770" w:rsidRPr="00F90D14" w:rsidRDefault="00F03770" w:rsidP="0079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3770" w:rsidRPr="00F90D14" w:rsidRDefault="00F03770" w:rsidP="0079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vAlign w:val="center"/>
          </w:tcPr>
          <w:p w:rsidR="00F03770" w:rsidRPr="00F523B2" w:rsidRDefault="00F03770" w:rsidP="00554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</w:tcPr>
          <w:p w:rsidR="00F03770" w:rsidRPr="00A01485" w:rsidRDefault="00F03770" w:rsidP="00795CC1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</w:p>
        </w:tc>
      </w:tr>
      <w:tr w:rsidR="008B7BE0" w:rsidRPr="00631AAF" w:rsidTr="00646C22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8B7BE0" w:rsidRPr="003B0E38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B7BE0" w:rsidRPr="00F90D14" w:rsidRDefault="008B7BE0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BE0" w:rsidRPr="00F90D14" w:rsidRDefault="008B7BE0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8B7BE0" w:rsidRPr="00F90D14" w:rsidRDefault="008B7BE0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Жилой дом</w:t>
            </w:r>
          </w:p>
          <w:p w:rsidR="00F672C1" w:rsidRPr="00F90D14" w:rsidRDefault="00F672C1" w:rsidP="00554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BE0" w:rsidRPr="00F90D14" w:rsidRDefault="008B7BE0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B7BE0" w:rsidRPr="00F90D14" w:rsidRDefault="008B7BE0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34,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B7BE0" w:rsidRPr="00F90D14" w:rsidRDefault="008B7BE0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B7BE0" w:rsidRPr="00F90D14" w:rsidRDefault="008B7BE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7BE0" w:rsidRPr="00F90D14" w:rsidRDefault="008B7BE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B7BE0" w:rsidRPr="00F90D14" w:rsidRDefault="008B7BE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BE0" w:rsidRPr="00F90D14" w:rsidRDefault="008B7BE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vAlign w:val="center"/>
          </w:tcPr>
          <w:p w:rsidR="008B7BE0" w:rsidRPr="00F523B2" w:rsidRDefault="008B7BE0" w:rsidP="00554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8B7BE0" w:rsidRPr="007159B3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B7BE0" w:rsidRPr="00631AAF" w:rsidTr="00646C22">
        <w:trPr>
          <w:trHeight w:val="136"/>
          <w:jc w:val="center"/>
        </w:trPr>
        <w:tc>
          <w:tcPr>
            <w:tcW w:w="334" w:type="dxa"/>
            <w:vMerge/>
            <w:shd w:val="clear" w:color="auto" w:fill="auto"/>
          </w:tcPr>
          <w:p w:rsidR="008B7BE0" w:rsidRPr="003B0E38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B7BE0" w:rsidRPr="00F90D14" w:rsidRDefault="008B7BE0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BE0" w:rsidRPr="00F90D14" w:rsidRDefault="008B7BE0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8B7BE0" w:rsidRPr="00F90D14" w:rsidRDefault="008B7BE0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  <w:p w:rsidR="00F672C1" w:rsidRPr="00F90D14" w:rsidRDefault="00F672C1" w:rsidP="00554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BE0" w:rsidRPr="00F90D14" w:rsidRDefault="008B7BE0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B7BE0" w:rsidRPr="00F90D14" w:rsidRDefault="008B7BE0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B7BE0" w:rsidRPr="00F90D14" w:rsidRDefault="008B7BE0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B7BE0" w:rsidRPr="00F90D14" w:rsidRDefault="008B7BE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7BE0" w:rsidRPr="00F90D14" w:rsidRDefault="008B7BE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B7BE0" w:rsidRPr="00F90D14" w:rsidRDefault="008B7BE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BE0" w:rsidRPr="00F90D14" w:rsidRDefault="008B7BE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vAlign w:val="center"/>
          </w:tcPr>
          <w:p w:rsidR="008B7BE0" w:rsidRPr="00F523B2" w:rsidRDefault="008B7BE0" w:rsidP="00554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8B7BE0" w:rsidRPr="007159B3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B7BE0" w:rsidRPr="00631AAF" w:rsidTr="00646C22">
        <w:trPr>
          <w:trHeight w:val="228"/>
          <w:jc w:val="center"/>
        </w:trPr>
        <w:tc>
          <w:tcPr>
            <w:tcW w:w="334" w:type="dxa"/>
            <w:vMerge/>
            <w:shd w:val="clear" w:color="auto" w:fill="auto"/>
          </w:tcPr>
          <w:p w:rsidR="008B7BE0" w:rsidRPr="003B0E38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B7BE0" w:rsidRPr="00F90D14" w:rsidRDefault="008B7BE0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BE0" w:rsidRPr="00F90D14" w:rsidRDefault="008B7BE0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8B7BE0" w:rsidRPr="00F90D14" w:rsidRDefault="008B7BE0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  <w:p w:rsidR="00F672C1" w:rsidRPr="00F90D14" w:rsidRDefault="00F672C1" w:rsidP="00554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BE0" w:rsidRPr="00F90D14" w:rsidRDefault="00D65CBD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 xml:space="preserve">общая </w:t>
            </w:r>
            <w:r w:rsidR="008B7BE0" w:rsidRPr="00F90D14">
              <w:rPr>
                <w:sz w:val="20"/>
                <w:szCs w:val="20"/>
              </w:rPr>
              <w:t>совмест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B7BE0" w:rsidRPr="00F90D14" w:rsidRDefault="008B7BE0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39,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B7BE0" w:rsidRPr="00F90D14" w:rsidRDefault="008B7BE0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B7BE0" w:rsidRPr="00F90D14" w:rsidRDefault="008B7BE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7BE0" w:rsidRPr="00F90D14" w:rsidRDefault="008B7BE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B7BE0" w:rsidRPr="00F90D14" w:rsidRDefault="008B7BE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BE0" w:rsidRPr="00F90D14" w:rsidRDefault="008B7BE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vAlign w:val="center"/>
          </w:tcPr>
          <w:p w:rsidR="008B7BE0" w:rsidRPr="00F523B2" w:rsidRDefault="008B7BE0" w:rsidP="00554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8B7BE0" w:rsidRPr="007159B3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B7BE0" w:rsidRPr="00631AAF" w:rsidTr="00646C22">
        <w:trPr>
          <w:trHeight w:val="25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B7BE0" w:rsidRPr="003B0E38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8B7BE0" w:rsidRPr="00F90D14" w:rsidRDefault="006F011F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Супруг</w:t>
            </w:r>
          </w:p>
          <w:p w:rsidR="009D6870" w:rsidRPr="00F90D14" w:rsidRDefault="009D6870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(супруга)</w:t>
            </w:r>
          </w:p>
          <w:p w:rsidR="008B7BE0" w:rsidRPr="00F90D14" w:rsidRDefault="008B7BE0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8B7BE0" w:rsidRPr="00F90D14" w:rsidRDefault="008B7BE0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F672C1" w:rsidRPr="00F90D14" w:rsidRDefault="00C20FA6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FA6" w:rsidRPr="00F90D14" w:rsidRDefault="00C20FA6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</w:t>
            </w:r>
          </w:p>
          <w:p w:rsidR="00631AAF" w:rsidRPr="00F90D14" w:rsidRDefault="00C20FA6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394/8813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B7BE0" w:rsidRPr="00F90D14" w:rsidRDefault="00C20FA6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4832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B7BE0" w:rsidRPr="00F90D14" w:rsidRDefault="00C20FA6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B7BE0" w:rsidRPr="00F90D14" w:rsidRDefault="00976E12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B7BE0" w:rsidRPr="00F90D14" w:rsidRDefault="00976E12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34,4</w:t>
            </w:r>
          </w:p>
        </w:tc>
        <w:tc>
          <w:tcPr>
            <w:tcW w:w="1380" w:type="dxa"/>
            <w:shd w:val="clear" w:color="auto" w:fill="auto"/>
          </w:tcPr>
          <w:p w:rsidR="008B7BE0" w:rsidRPr="00F90D14" w:rsidRDefault="00976E12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B7BE0" w:rsidRPr="00F90D14" w:rsidRDefault="00976E12" w:rsidP="0077264A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Автомобиль легковой</w:t>
            </w:r>
          </w:p>
          <w:p w:rsidR="00976E12" w:rsidRPr="00F90D14" w:rsidRDefault="002E4D65" w:rsidP="0077264A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Хонда</w:t>
            </w:r>
            <w:r w:rsidR="00976E12" w:rsidRPr="00F90D14">
              <w:rPr>
                <w:sz w:val="20"/>
                <w:szCs w:val="20"/>
              </w:rPr>
              <w:t xml:space="preserve"> </w:t>
            </w:r>
            <w:r w:rsidR="00976E12" w:rsidRPr="00F90D14">
              <w:rPr>
                <w:sz w:val="20"/>
                <w:szCs w:val="20"/>
                <w:lang w:val="en-US"/>
              </w:rPr>
              <w:t>CR</w:t>
            </w:r>
            <w:r w:rsidR="00976E12" w:rsidRPr="00F90D14">
              <w:rPr>
                <w:sz w:val="20"/>
                <w:szCs w:val="20"/>
              </w:rPr>
              <w:t>-</w:t>
            </w:r>
            <w:r w:rsidR="00976E12" w:rsidRPr="00F90D14">
              <w:rPr>
                <w:sz w:val="20"/>
                <w:szCs w:val="20"/>
                <w:lang w:val="en-US"/>
              </w:rPr>
              <w:t>V</w:t>
            </w:r>
          </w:p>
          <w:p w:rsidR="00976E12" w:rsidRPr="00F90D14" w:rsidRDefault="00976E12" w:rsidP="0077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8B7BE0" w:rsidRPr="00F523B2" w:rsidRDefault="00A01485" w:rsidP="00706F59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196617,31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C5151A" w:rsidRPr="007159B3" w:rsidRDefault="0053700D" w:rsidP="00706F59">
            <w:pPr>
              <w:jc w:val="center"/>
              <w:rPr>
                <w:color w:val="FF0000"/>
                <w:sz w:val="20"/>
                <w:szCs w:val="20"/>
              </w:rPr>
            </w:pPr>
            <w:r w:rsidRPr="007159B3">
              <w:rPr>
                <w:rStyle w:val="a4"/>
                <w:color w:val="FF0000"/>
              </w:rPr>
              <w:t>-</w:t>
            </w:r>
          </w:p>
        </w:tc>
      </w:tr>
      <w:tr w:rsidR="00E82467" w:rsidRPr="00631AAF" w:rsidTr="00646C22">
        <w:trPr>
          <w:trHeight w:val="259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82467" w:rsidRPr="00F90D14" w:rsidRDefault="00E82467" w:rsidP="009271F9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  <w:p w:rsidR="00E82467" w:rsidRPr="00F90D14" w:rsidRDefault="00E82467" w:rsidP="00927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2467" w:rsidRPr="00F90D14" w:rsidRDefault="00E82467" w:rsidP="009271F9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82467" w:rsidRPr="00F90D14" w:rsidRDefault="00E82467" w:rsidP="009271F9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82467" w:rsidRPr="00F90D14" w:rsidRDefault="00E82467" w:rsidP="009271F9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2467" w:rsidRPr="00F90D14" w:rsidRDefault="00E82467" w:rsidP="0099502A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2467" w:rsidRPr="00F90D14" w:rsidRDefault="00E82467" w:rsidP="0099502A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58,0</w:t>
            </w:r>
          </w:p>
        </w:tc>
        <w:tc>
          <w:tcPr>
            <w:tcW w:w="1380" w:type="dxa"/>
            <w:shd w:val="clear" w:color="auto" w:fill="auto"/>
          </w:tcPr>
          <w:p w:rsidR="00E82467" w:rsidRPr="00F90D14" w:rsidRDefault="00E82467" w:rsidP="0099502A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82467" w:rsidRPr="00F90D14" w:rsidRDefault="00E82467" w:rsidP="0077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E82467" w:rsidRPr="00F523B2" w:rsidRDefault="00E82467" w:rsidP="00706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82467" w:rsidRPr="007159B3" w:rsidRDefault="00E82467" w:rsidP="00706F59">
            <w:pPr>
              <w:jc w:val="center"/>
              <w:rPr>
                <w:rStyle w:val="a4"/>
                <w:color w:val="FF0000"/>
              </w:rPr>
            </w:pPr>
          </w:p>
        </w:tc>
      </w:tr>
      <w:tr w:rsidR="00E82467" w:rsidRPr="00631AAF" w:rsidTr="00646C22">
        <w:trPr>
          <w:trHeight w:val="277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82467" w:rsidRPr="00F90D14" w:rsidRDefault="00E82467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  <w:p w:rsidR="00E82467" w:rsidRPr="00F90D14" w:rsidRDefault="00E82467" w:rsidP="00554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2467" w:rsidRPr="00F90D14" w:rsidRDefault="00E82467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1/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82467" w:rsidRPr="00F90D14" w:rsidRDefault="00E82467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82467" w:rsidRPr="00F90D14" w:rsidRDefault="00E82467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2467" w:rsidRPr="00F90D14" w:rsidRDefault="00E82467" w:rsidP="00995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82467" w:rsidRPr="00F90D14" w:rsidRDefault="00E82467" w:rsidP="00995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E82467" w:rsidRPr="00F90D14" w:rsidRDefault="00E82467" w:rsidP="00995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E82467" w:rsidRPr="007159B3" w:rsidRDefault="00E82467" w:rsidP="00631AAF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</w:tr>
      <w:tr w:rsidR="00E82467" w:rsidRPr="00631AAF" w:rsidTr="00646C22">
        <w:trPr>
          <w:trHeight w:val="423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82467" w:rsidRPr="00F90D14" w:rsidRDefault="00E82467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2467" w:rsidRPr="00F90D14" w:rsidRDefault="00E82467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82467" w:rsidRPr="00F90D14" w:rsidRDefault="00E82467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39,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82467" w:rsidRPr="00F90D14" w:rsidRDefault="00E82467" w:rsidP="00554772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E82467" w:rsidRPr="007159B3" w:rsidRDefault="00E82467" w:rsidP="00631AAF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</w:tr>
      <w:tr w:rsidR="00E82467" w:rsidRPr="00631AAF" w:rsidTr="000C2C81">
        <w:trPr>
          <w:trHeight w:val="52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2467" w:rsidRPr="000C2C81" w:rsidRDefault="00AC6149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 xml:space="preserve">Макарова Галина 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Николаевна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Начальник отдела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E82467" w:rsidRPr="00F523B2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523B2" w:rsidRDefault="00E82467" w:rsidP="000C2C81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793873,73</w:t>
            </w:r>
          </w:p>
          <w:p w:rsidR="00E82467" w:rsidRPr="00F523B2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523B2" w:rsidRDefault="00E82467" w:rsidP="000C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E82467" w:rsidRPr="00501A34" w:rsidRDefault="00E82467" w:rsidP="000C2C81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  <w:r w:rsidRPr="00501A34">
              <w:rPr>
                <w:rStyle w:val="a4"/>
                <w:b w:val="0"/>
                <w:color w:val="00B050"/>
                <w:sz w:val="20"/>
                <w:szCs w:val="20"/>
              </w:rPr>
              <w:t>-</w:t>
            </w:r>
          </w:p>
          <w:p w:rsidR="00E82467" w:rsidRPr="00501A34" w:rsidRDefault="00E82467" w:rsidP="000C2C81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</w:p>
          <w:p w:rsidR="00E82467" w:rsidRPr="00501A34" w:rsidRDefault="00E82467" w:rsidP="000C2C81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</w:p>
          <w:p w:rsidR="00E82467" w:rsidRPr="00501A34" w:rsidRDefault="00E82467" w:rsidP="000C2C81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</w:p>
          <w:p w:rsidR="00E82467" w:rsidRPr="00501A34" w:rsidRDefault="00E82467" w:rsidP="000C2C81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</w:p>
          <w:p w:rsidR="00E82467" w:rsidRPr="00501A34" w:rsidRDefault="00E82467" w:rsidP="000C2C81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</w:p>
          <w:p w:rsidR="00E82467" w:rsidRPr="00501A34" w:rsidRDefault="00E82467" w:rsidP="000C2C81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</w:p>
          <w:p w:rsidR="00E82467" w:rsidRPr="00501A34" w:rsidRDefault="00E82467" w:rsidP="000C2C81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</w:p>
          <w:p w:rsidR="00E82467" w:rsidRPr="00501A34" w:rsidRDefault="00E82467" w:rsidP="000C2C81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</w:p>
        </w:tc>
      </w:tr>
      <w:tr w:rsidR="00E82467" w:rsidRPr="00631AAF" w:rsidTr="00646C22">
        <w:trPr>
          <w:trHeight w:val="390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E82467" w:rsidRPr="007159B3" w:rsidRDefault="00E82467" w:rsidP="00631AAF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</w:tr>
      <w:tr w:rsidR="00E82467" w:rsidRPr="00631AAF" w:rsidTr="00BE211D">
        <w:trPr>
          <w:trHeight w:val="1222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56,8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E82467" w:rsidRPr="007159B3" w:rsidRDefault="00E82467" w:rsidP="00631AAF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</w:tr>
      <w:tr w:rsidR="00E82467" w:rsidRPr="00631AAF" w:rsidTr="00646C22">
        <w:trPr>
          <w:trHeight w:val="555"/>
          <w:jc w:val="center"/>
        </w:trPr>
        <w:tc>
          <w:tcPr>
            <w:tcW w:w="334" w:type="dxa"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Супруг (супруга)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4,1</w:t>
            </w:r>
          </w:p>
        </w:tc>
        <w:tc>
          <w:tcPr>
            <w:tcW w:w="138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167754,06</w:t>
            </w:r>
          </w:p>
        </w:tc>
        <w:tc>
          <w:tcPr>
            <w:tcW w:w="1573" w:type="dxa"/>
            <w:shd w:val="clear" w:color="auto" w:fill="auto"/>
          </w:tcPr>
          <w:p w:rsidR="00E82467" w:rsidRPr="005A5E5D" w:rsidRDefault="00E82467" w:rsidP="00631AAF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  <w:r w:rsidRPr="005A5E5D">
              <w:rPr>
                <w:rStyle w:val="a4"/>
                <w:b w:val="0"/>
                <w:color w:val="00B050"/>
                <w:sz w:val="20"/>
                <w:szCs w:val="20"/>
              </w:rPr>
              <w:t>-</w:t>
            </w:r>
          </w:p>
        </w:tc>
      </w:tr>
      <w:tr w:rsidR="00E82467" w:rsidRPr="00631AAF" w:rsidTr="00646C22">
        <w:trPr>
          <w:trHeight w:val="705"/>
          <w:jc w:val="center"/>
        </w:trPr>
        <w:tc>
          <w:tcPr>
            <w:tcW w:w="334" w:type="dxa"/>
            <w:shd w:val="clear" w:color="auto" w:fill="auto"/>
          </w:tcPr>
          <w:p w:rsidR="00E82467" w:rsidRPr="00122476" w:rsidRDefault="00AC6149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Белова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Ольга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Александровна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45,3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3,2</w:t>
            </w:r>
          </w:p>
        </w:tc>
        <w:tc>
          <w:tcPr>
            <w:tcW w:w="138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584382,96</w:t>
            </w:r>
          </w:p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E82467" w:rsidRPr="002F36BC" w:rsidRDefault="00E82467" w:rsidP="00631AAF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  <w:r w:rsidRPr="002F36BC">
              <w:rPr>
                <w:rStyle w:val="a4"/>
                <w:b w:val="0"/>
                <w:color w:val="00B050"/>
                <w:sz w:val="20"/>
                <w:szCs w:val="20"/>
              </w:rPr>
              <w:t>-</w:t>
            </w:r>
          </w:p>
        </w:tc>
      </w:tr>
      <w:tr w:rsidR="00E82467" w:rsidRPr="00631AAF" w:rsidTr="00646C22">
        <w:trPr>
          <w:trHeight w:val="46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Супруг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2776,0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82467" w:rsidRPr="00F90D14" w:rsidRDefault="00E82467" w:rsidP="0077264A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Автомобиль легковой</w:t>
            </w:r>
          </w:p>
          <w:p w:rsidR="00E82467" w:rsidRPr="00F90D14" w:rsidRDefault="00E82467" w:rsidP="0077264A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 xml:space="preserve">Вольво </w:t>
            </w:r>
            <w:r w:rsidRPr="00F90D14">
              <w:rPr>
                <w:sz w:val="20"/>
                <w:szCs w:val="20"/>
                <w:lang w:val="en-US"/>
              </w:rPr>
              <w:t>XC</w:t>
            </w:r>
            <w:r w:rsidRPr="00F90D14">
              <w:rPr>
                <w:sz w:val="20"/>
                <w:szCs w:val="20"/>
              </w:rPr>
              <w:t>60</w:t>
            </w:r>
          </w:p>
          <w:p w:rsidR="00E82467" w:rsidRPr="00F90D14" w:rsidRDefault="00E82467" w:rsidP="0077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E82467" w:rsidRPr="00F523B2" w:rsidRDefault="00E82467" w:rsidP="007D0A3F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202346,65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E82467" w:rsidRPr="00932039" w:rsidRDefault="00E82467" w:rsidP="00C958E3">
            <w:pPr>
              <w:jc w:val="center"/>
              <w:rPr>
                <w:rStyle w:val="a4"/>
                <w:color w:val="00B050"/>
                <w:sz w:val="20"/>
                <w:szCs w:val="20"/>
              </w:rPr>
            </w:pPr>
            <w:r w:rsidRPr="00932039">
              <w:rPr>
                <w:bCs/>
                <w:color w:val="00B050"/>
                <w:sz w:val="20"/>
                <w:szCs w:val="20"/>
              </w:rPr>
              <w:t>-</w:t>
            </w:r>
          </w:p>
        </w:tc>
      </w:tr>
      <w:tr w:rsidR="00E82467" w:rsidRPr="00631AAF" w:rsidTr="00646C22">
        <w:trPr>
          <w:trHeight w:val="300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150,8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E82467" w:rsidRPr="00631AAF" w:rsidRDefault="00E82467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82467" w:rsidRPr="00631AAF" w:rsidTr="00646C22">
        <w:trPr>
          <w:trHeight w:val="450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45,3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E82467" w:rsidRPr="00631AAF" w:rsidRDefault="00E82467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82467" w:rsidRPr="00631AAF" w:rsidTr="00646C22">
        <w:trPr>
          <w:trHeight w:val="347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3,2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E82467" w:rsidRPr="00631AAF" w:rsidRDefault="00E82467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82467" w:rsidRPr="00631AAF" w:rsidTr="00646C22">
        <w:trPr>
          <w:trHeight w:val="600"/>
          <w:jc w:val="center"/>
        </w:trPr>
        <w:tc>
          <w:tcPr>
            <w:tcW w:w="334" w:type="dxa"/>
            <w:shd w:val="clear" w:color="auto" w:fill="auto"/>
          </w:tcPr>
          <w:p w:rsidR="00E82467" w:rsidRPr="005F21C1" w:rsidRDefault="00AC6149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Савельева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Татьяна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Владимировна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Начальник отдела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39,7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32,6</w:t>
            </w:r>
          </w:p>
        </w:tc>
        <w:tc>
          <w:tcPr>
            <w:tcW w:w="138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665947,46</w:t>
            </w:r>
          </w:p>
        </w:tc>
        <w:tc>
          <w:tcPr>
            <w:tcW w:w="1573" w:type="dxa"/>
            <w:shd w:val="clear" w:color="auto" w:fill="auto"/>
          </w:tcPr>
          <w:p w:rsidR="00E82467" w:rsidRPr="00332665" w:rsidRDefault="00E82467" w:rsidP="00631AAF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  <w:r w:rsidRPr="00332665">
              <w:rPr>
                <w:rStyle w:val="a4"/>
                <w:b w:val="0"/>
                <w:color w:val="00B050"/>
                <w:sz w:val="20"/>
                <w:szCs w:val="20"/>
              </w:rPr>
              <w:t>-</w:t>
            </w:r>
          </w:p>
        </w:tc>
      </w:tr>
      <w:tr w:rsidR="00E82467" w:rsidRPr="00631AAF" w:rsidTr="00646C22">
        <w:trPr>
          <w:trHeight w:val="600"/>
          <w:jc w:val="center"/>
        </w:trPr>
        <w:tc>
          <w:tcPr>
            <w:tcW w:w="334" w:type="dxa"/>
            <w:shd w:val="clear" w:color="auto" w:fill="auto"/>
          </w:tcPr>
          <w:p w:rsidR="00E82467" w:rsidRPr="005F21C1" w:rsidRDefault="00AC6149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proofErr w:type="spellStart"/>
            <w:r w:rsidRPr="00F90D14">
              <w:rPr>
                <w:sz w:val="20"/>
                <w:szCs w:val="20"/>
              </w:rPr>
              <w:t>Ширипова</w:t>
            </w:r>
            <w:proofErr w:type="spellEnd"/>
            <w:r w:rsidRPr="00F90D14"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214" w:type="dxa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4,0</w:t>
            </w:r>
          </w:p>
        </w:tc>
        <w:tc>
          <w:tcPr>
            <w:tcW w:w="138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356678,33</w:t>
            </w:r>
          </w:p>
        </w:tc>
        <w:tc>
          <w:tcPr>
            <w:tcW w:w="1573" w:type="dxa"/>
            <w:shd w:val="clear" w:color="auto" w:fill="auto"/>
          </w:tcPr>
          <w:p w:rsidR="00E82467" w:rsidRPr="00332665" w:rsidRDefault="00E82467" w:rsidP="00631AAF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  <w:r>
              <w:rPr>
                <w:rStyle w:val="a4"/>
                <w:b w:val="0"/>
                <w:color w:val="00B050"/>
                <w:sz w:val="20"/>
                <w:szCs w:val="20"/>
              </w:rPr>
              <w:t>-</w:t>
            </w:r>
          </w:p>
        </w:tc>
      </w:tr>
      <w:tr w:rsidR="00E82467" w:rsidRPr="00631AAF" w:rsidTr="008E27B4">
        <w:trPr>
          <w:trHeight w:val="40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2467" w:rsidRPr="00DE1D23" w:rsidRDefault="00AC6149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proofErr w:type="spellStart"/>
            <w:r w:rsidRPr="00F90D14">
              <w:rPr>
                <w:sz w:val="20"/>
                <w:szCs w:val="20"/>
              </w:rPr>
              <w:t>Чапоргина</w:t>
            </w:r>
            <w:proofErr w:type="spellEnd"/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Людмила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вановна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5500,0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2467" w:rsidRPr="00F90D14" w:rsidRDefault="00E82467" w:rsidP="00170E06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82467" w:rsidRPr="00F90D14" w:rsidRDefault="00E82467" w:rsidP="00170E06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E82467" w:rsidRPr="00F90D14" w:rsidRDefault="00E82467" w:rsidP="00170E06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E82467" w:rsidRPr="00F90D14" w:rsidRDefault="00E82467" w:rsidP="00170E06">
            <w:pPr>
              <w:jc w:val="center"/>
              <w:rPr>
                <w:sz w:val="20"/>
                <w:szCs w:val="20"/>
                <w:lang w:val="en-US"/>
              </w:rPr>
            </w:pPr>
            <w:r w:rsidRPr="00F90D14">
              <w:rPr>
                <w:sz w:val="20"/>
                <w:szCs w:val="20"/>
              </w:rPr>
              <w:t xml:space="preserve">Автомобиль легковой Фольксваген </w:t>
            </w:r>
            <w:r w:rsidRPr="00F90D14">
              <w:rPr>
                <w:sz w:val="20"/>
                <w:szCs w:val="20"/>
                <w:lang w:val="en-US"/>
              </w:rPr>
              <w:t xml:space="preserve">Jetta 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E82467" w:rsidRPr="00F523B2" w:rsidRDefault="00E82467" w:rsidP="00EA525A">
            <w:pPr>
              <w:jc w:val="center"/>
              <w:rPr>
                <w:sz w:val="20"/>
                <w:szCs w:val="20"/>
              </w:rPr>
            </w:pPr>
          </w:p>
          <w:p w:rsidR="00E82467" w:rsidRPr="00F523B2" w:rsidRDefault="00E82467" w:rsidP="00EA525A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612165,77</w:t>
            </w:r>
          </w:p>
          <w:p w:rsidR="00E82467" w:rsidRPr="00F523B2" w:rsidRDefault="00E82467" w:rsidP="00EA5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82467" w:rsidRPr="00CF6F17" w:rsidRDefault="00E82467" w:rsidP="00170E06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  <w:r w:rsidRPr="00CF6F17">
              <w:rPr>
                <w:rStyle w:val="a4"/>
                <w:b w:val="0"/>
                <w:color w:val="00B050"/>
                <w:sz w:val="20"/>
                <w:szCs w:val="20"/>
              </w:rPr>
              <w:t>-</w:t>
            </w:r>
          </w:p>
        </w:tc>
      </w:tr>
      <w:tr w:rsidR="00E82467" w:rsidRPr="00631AAF" w:rsidTr="008E27B4">
        <w:trPr>
          <w:trHeight w:val="135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20,5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E82467" w:rsidRPr="00631AAF" w:rsidRDefault="00E82467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82467" w:rsidRPr="00631AAF" w:rsidTr="008E27B4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30,3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E82467" w:rsidRPr="00631AAF" w:rsidRDefault="00E82467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82467" w:rsidRPr="00631AAF" w:rsidTr="008E27B4">
        <w:trPr>
          <w:trHeight w:val="902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2/3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4,0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E82467" w:rsidRPr="00631AAF" w:rsidRDefault="00E82467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82467" w:rsidRPr="00631AAF" w:rsidTr="00646C22">
        <w:trPr>
          <w:trHeight w:val="55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Супруг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(супруга)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26,0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2467" w:rsidRPr="00F90D14" w:rsidRDefault="00E82467" w:rsidP="00563917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82467" w:rsidRPr="00F90D14" w:rsidRDefault="00E82467" w:rsidP="00563917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E82467" w:rsidRPr="00F90D14" w:rsidRDefault="00E82467" w:rsidP="00563917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82467" w:rsidRPr="00F90D14" w:rsidRDefault="00E82467" w:rsidP="00563917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Автомобиль легковой</w:t>
            </w:r>
          </w:p>
          <w:p w:rsidR="00E82467" w:rsidRPr="00F90D14" w:rsidRDefault="00E82467" w:rsidP="00563917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 xml:space="preserve">ВАЗ </w:t>
            </w:r>
            <w:r w:rsidRPr="00F90D14">
              <w:rPr>
                <w:sz w:val="20"/>
                <w:szCs w:val="20"/>
                <w:lang w:val="en-US"/>
              </w:rPr>
              <w:t>PRIORA</w:t>
            </w:r>
          </w:p>
          <w:p w:rsidR="00E82467" w:rsidRPr="00F90D14" w:rsidRDefault="00E82467" w:rsidP="0056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E82467" w:rsidRPr="00F523B2" w:rsidRDefault="00E82467" w:rsidP="00FF4B33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170556,66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82467" w:rsidRPr="007B10FC" w:rsidRDefault="00E82467" w:rsidP="00FF4B33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  <w:r w:rsidRPr="007B10FC">
              <w:rPr>
                <w:rStyle w:val="a4"/>
                <w:b w:val="0"/>
                <w:color w:val="00B050"/>
                <w:sz w:val="20"/>
                <w:szCs w:val="20"/>
              </w:rPr>
              <w:t>-</w:t>
            </w:r>
          </w:p>
        </w:tc>
      </w:tr>
      <w:tr w:rsidR="00E82467" w:rsidRPr="00631AAF" w:rsidTr="00646C22">
        <w:trPr>
          <w:trHeight w:val="510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400,0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E82467" w:rsidRPr="00631AAF" w:rsidRDefault="00E82467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82467" w:rsidRPr="00631AAF" w:rsidTr="00646C22">
        <w:trPr>
          <w:trHeight w:val="330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4,0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E82467" w:rsidRPr="00631AAF" w:rsidRDefault="00E82467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82467" w:rsidRPr="00631AAF" w:rsidTr="00646C22">
        <w:trPr>
          <w:trHeight w:val="225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54290B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21,0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E82467" w:rsidRPr="00631AAF" w:rsidRDefault="00E82467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82467" w:rsidRPr="00631AAF" w:rsidTr="00646C22">
        <w:trPr>
          <w:trHeight w:val="465"/>
          <w:jc w:val="center"/>
        </w:trPr>
        <w:tc>
          <w:tcPr>
            <w:tcW w:w="334" w:type="dxa"/>
            <w:shd w:val="clear" w:color="auto" w:fill="auto"/>
          </w:tcPr>
          <w:p w:rsidR="00E82467" w:rsidRPr="00DA5671" w:rsidRDefault="00AC6149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proofErr w:type="spellStart"/>
            <w:r w:rsidRPr="00F90D14">
              <w:rPr>
                <w:sz w:val="20"/>
                <w:szCs w:val="20"/>
              </w:rPr>
              <w:t>Богатырёва</w:t>
            </w:r>
            <w:proofErr w:type="spellEnd"/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Людмила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Алексеевна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82467" w:rsidRPr="00F90D14" w:rsidRDefault="00E82467" w:rsidP="00DA567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  <w:p w:rsidR="00E82467" w:rsidRPr="00F90D14" w:rsidRDefault="00E82467" w:rsidP="00DA5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2467" w:rsidRPr="00F90D14" w:rsidRDefault="00E82467" w:rsidP="00DA567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82467" w:rsidRPr="00F90D14" w:rsidRDefault="00E82467" w:rsidP="00DA567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45,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82467" w:rsidRPr="00F90D14" w:rsidRDefault="00E82467" w:rsidP="00DA567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467" w:rsidRPr="00F90D14" w:rsidRDefault="00E82467" w:rsidP="00DA567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467" w:rsidRPr="00F90D14" w:rsidRDefault="00E82467" w:rsidP="00DA567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82467" w:rsidRPr="00F90D14" w:rsidRDefault="00E82467" w:rsidP="00DA567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2467" w:rsidRPr="00F90D14" w:rsidRDefault="00E82467" w:rsidP="00DA567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82467" w:rsidRPr="00F523B2" w:rsidRDefault="00E82467" w:rsidP="00DA5671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426784,95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82467" w:rsidRPr="00B03571" w:rsidRDefault="00E82467" w:rsidP="00DA5671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  <w:r w:rsidRPr="00B03571">
              <w:rPr>
                <w:rStyle w:val="a4"/>
                <w:b w:val="0"/>
                <w:color w:val="00B050"/>
                <w:sz w:val="20"/>
                <w:szCs w:val="20"/>
              </w:rPr>
              <w:t>-</w:t>
            </w:r>
          </w:p>
        </w:tc>
      </w:tr>
      <w:tr w:rsidR="00E82467" w:rsidRPr="00631AAF" w:rsidTr="00960BEC">
        <w:trPr>
          <w:trHeight w:val="1012"/>
          <w:jc w:val="center"/>
        </w:trPr>
        <w:tc>
          <w:tcPr>
            <w:tcW w:w="334" w:type="dxa"/>
            <w:shd w:val="clear" w:color="auto" w:fill="auto"/>
          </w:tcPr>
          <w:p w:rsidR="00E82467" w:rsidRPr="00560BF1" w:rsidRDefault="00AC6149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4" w:type="dxa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Тюрина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Ольга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4.1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Автомобиль легковой</w:t>
            </w:r>
          </w:p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  <w:lang w:val="en-US"/>
              </w:rPr>
              <w:t>GREAT</w:t>
            </w:r>
            <w:r w:rsidRPr="00F90D14">
              <w:rPr>
                <w:sz w:val="20"/>
                <w:szCs w:val="20"/>
              </w:rPr>
              <w:t xml:space="preserve"> </w:t>
            </w:r>
            <w:r w:rsidRPr="00F90D14">
              <w:rPr>
                <w:sz w:val="20"/>
                <w:szCs w:val="20"/>
                <w:lang w:val="en-US"/>
              </w:rPr>
              <w:t>WALL</w:t>
            </w:r>
            <w:r w:rsidRPr="00F90D14">
              <w:rPr>
                <w:sz w:val="20"/>
                <w:szCs w:val="20"/>
              </w:rPr>
              <w:t xml:space="preserve"> </w:t>
            </w:r>
            <w:r w:rsidRPr="00F90D14">
              <w:rPr>
                <w:sz w:val="20"/>
                <w:szCs w:val="20"/>
                <w:lang w:val="en-US"/>
              </w:rPr>
              <w:t>CC</w:t>
            </w:r>
            <w:r w:rsidRPr="00F90D14">
              <w:rPr>
                <w:sz w:val="20"/>
                <w:szCs w:val="20"/>
              </w:rPr>
              <w:t xml:space="preserve"> 6461 </w:t>
            </w:r>
            <w:r w:rsidRPr="00F90D14">
              <w:rPr>
                <w:sz w:val="20"/>
                <w:szCs w:val="20"/>
                <w:lang w:val="en-US"/>
              </w:rPr>
              <w:t>KM</w:t>
            </w:r>
            <w:r w:rsidRPr="00F90D14">
              <w:rPr>
                <w:sz w:val="20"/>
                <w:szCs w:val="20"/>
              </w:rPr>
              <w:t>29</w:t>
            </w:r>
          </w:p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559894,04</w:t>
            </w:r>
          </w:p>
        </w:tc>
        <w:tc>
          <w:tcPr>
            <w:tcW w:w="1573" w:type="dxa"/>
            <w:shd w:val="clear" w:color="auto" w:fill="auto"/>
          </w:tcPr>
          <w:p w:rsidR="00E82467" w:rsidRPr="00A20795" w:rsidRDefault="00E82467" w:rsidP="00631AAF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  <w:r w:rsidRPr="00A20795">
              <w:rPr>
                <w:rStyle w:val="a4"/>
                <w:b w:val="0"/>
                <w:color w:val="00B050"/>
                <w:sz w:val="20"/>
                <w:szCs w:val="20"/>
              </w:rPr>
              <w:t>-</w:t>
            </w:r>
          </w:p>
        </w:tc>
      </w:tr>
      <w:tr w:rsidR="00E82467" w:rsidRPr="00631AAF" w:rsidTr="00646C22">
        <w:trPr>
          <w:trHeight w:val="52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2467" w:rsidRPr="006D7291" w:rsidRDefault="00AC6149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proofErr w:type="spellStart"/>
            <w:r w:rsidRPr="00F90D14">
              <w:rPr>
                <w:sz w:val="20"/>
                <w:szCs w:val="20"/>
              </w:rPr>
              <w:t>Балякина</w:t>
            </w:r>
            <w:proofErr w:type="spellEnd"/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Надежда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Степановна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2200,0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864478,35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E82467" w:rsidRPr="009737C4" w:rsidRDefault="00E82467" w:rsidP="00631AAF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  <w:r w:rsidRPr="009737C4">
              <w:rPr>
                <w:rStyle w:val="a4"/>
                <w:b w:val="0"/>
                <w:color w:val="00B050"/>
                <w:sz w:val="20"/>
                <w:szCs w:val="20"/>
              </w:rPr>
              <w:t>-</w:t>
            </w:r>
          </w:p>
        </w:tc>
      </w:tr>
      <w:tr w:rsidR="00E82467" w:rsidRPr="00631AAF" w:rsidTr="00646C22">
        <w:trPr>
          <w:trHeight w:val="380"/>
          <w:jc w:val="center"/>
        </w:trPr>
        <w:tc>
          <w:tcPr>
            <w:tcW w:w="334" w:type="dxa"/>
            <w:vMerge/>
            <w:shd w:val="clear" w:color="auto" w:fill="FFFF00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FFFF00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FFFF00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81,1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00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FFFF00"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FFFF00"/>
          </w:tcPr>
          <w:p w:rsidR="00E82467" w:rsidRPr="00631AAF" w:rsidRDefault="00E82467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82467" w:rsidRPr="00631AAF" w:rsidTr="00851E4A">
        <w:trPr>
          <w:trHeight w:val="40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2467" w:rsidRPr="00851E4A" w:rsidRDefault="00AC6149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proofErr w:type="spellStart"/>
            <w:r w:rsidRPr="00F90D14">
              <w:rPr>
                <w:sz w:val="20"/>
                <w:szCs w:val="20"/>
              </w:rPr>
              <w:t>Клинова</w:t>
            </w:r>
            <w:proofErr w:type="spellEnd"/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Любовь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Афанасьевна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3" w:type="dxa"/>
            <w:vMerge w:val="restart"/>
            <w:vAlign w:val="center"/>
          </w:tcPr>
          <w:p w:rsidR="00E82467" w:rsidRPr="00F90D14" w:rsidRDefault="00E82467" w:rsidP="00851E4A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2467" w:rsidRPr="00F90D14" w:rsidRDefault="00E82467" w:rsidP="00851E4A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E82467" w:rsidRPr="00F90D14" w:rsidRDefault="00E82467" w:rsidP="00851E4A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41,0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E82467" w:rsidRPr="00F90D14" w:rsidRDefault="00E82467" w:rsidP="00851E4A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106,3</w:t>
            </w:r>
          </w:p>
        </w:tc>
        <w:tc>
          <w:tcPr>
            <w:tcW w:w="138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vMerge w:val="restart"/>
            <w:vAlign w:val="center"/>
          </w:tcPr>
          <w:p w:rsidR="00E82467" w:rsidRPr="00F523B2" w:rsidRDefault="00E82467" w:rsidP="007E7CB6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652379,34</w:t>
            </w:r>
          </w:p>
        </w:tc>
        <w:tc>
          <w:tcPr>
            <w:tcW w:w="1573" w:type="dxa"/>
            <w:vMerge w:val="restart"/>
            <w:vAlign w:val="center"/>
          </w:tcPr>
          <w:p w:rsidR="00E82467" w:rsidRPr="00CA3599" w:rsidRDefault="00E82467" w:rsidP="007E7CB6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  <w:r w:rsidRPr="00CA3599">
              <w:rPr>
                <w:rStyle w:val="a4"/>
                <w:b w:val="0"/>
                <w:color w:val="00B050"/>
                <w:sz w:val="20"/>
                <w:szCs w:val="20"/>
              </w:rPr>
              <w:t>-</w:t>
            </w:r>
          </w:p>
        </w:tc>
      </w:tr>
      <w:tr w:rsidR="00E82467" w:rsidRPr="00631AAF" w:rsidTr="00646C22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1500,0</w:t>
            </w:r>
          </w:p>
        </w:tc>
        <w:tc>
          <w:tcPr>
            <w:tcW w:w="1380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82467" w:rsidRPr="00F523B2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E82467" w:rsidRPr="00631AAF" w:rsidRDefault="00E82467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82467" w:rsidRPr="00631AAF" w:rsidTr="004B7D0A">
        <w:trPr>
          <w:trHeight w:val="6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2467" w:rsidRPr="003B0E38" w:rsidRDefault="00E82467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Супруг (супруга)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1500,0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-</w:t>
            </w: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30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82467" w:rsidRPr="00F90D14" w:rsidRDefault="00E82467" w:rsidP="004B7D0A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E82467" w:rsidRPr="00F90D14" w:rsidRDefault="00E82467" w:rsidP="004B7D0A">
            <w:pPr>
              <w:tabs>
                <w:tab w:val="left" w:pos="405"/>
                <w:tab w:val="center" w:pos="715"/>
              </w:tabs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ВАЗ Нива</w:t>
            </w:r>
          </w:p>
          <w:p w:rsidR="00E82467" w:rsidRPr="00F90D14" w:rsidRDefault="00E82467" w:rsidP="004B7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E82467" w:rsidRPr="00F523B2" w:rsidRDefault="00E82467" w:rsidP="00E903DD">
            <w:pPr>
              <w:jc w:val="center"/>
              <w:rPr>
                <w:sz w:val="20"/>
                <w:szCs w:val="20"/>
              </w:rPr>
            </w:pPr>
            <w:r w:rsidRPr="00F523B2">
              <w:rPr>
                <w:sz w:val="20"/>
                <w:szCs w:val="20"/>
              </w:rPr>
              <w:t>309086,68</w:t>
            </w:r>
          </w:p>
          <w:p w:rsidR="00E82467" w:rsidRPr="00F523B2" w:rsidRDefault="00E82467" w:rsidP="00E903DD">
            <w:pPr>
              <w:jc w:val="center"/>
              <w:rPr>
                <w:sz w:val="20"/>
                <w:szCs w:val="20"/>
              </w:rPr>
            </w:pPr>
          </w:p>
          <w:p w:rsidR="00E82467" w:rsidRPr="00F523B2" w:rsidRDefault="00E82467" w:rsidP="00E903DD">
            <w:pPr>
              <w:jc w:val="center"/>
              <w:rPr>
                <w:sz w:val="20"/>
                <w:szCs w:val="20"/>
              </w:rPr>
            </w:pPr>
          </w:p>
          <w:p w:rsidR="00E82467" w:rsidRPr="00F523B2" w:rsidRDefault="00E82467" w:rsidP="00E903DD">
            <w:pPr>
              <w:jc w:val="center"/>
              <w:rPr>
                <w:sz w:val="20"/>
                <w:szCs w:val="20"/>
              </w:rPr>
            </w:pPr>
          </w:p>
          <w:p w:rsidR="00E82467" w:rsidRPr="00F523B2" w:rsidRDefault="00E82467" w:rsidP="00E903DD">
            <w:pPr>
              <w:jc w:val="center"/>
              <w:rPr>
                <w:sz w:val="20"/>
                <w:szCs w:val="20"/>
              </w:rPr>
            </w:pPr>
          </w:p>
          <w:p w:rsidR="00E82467" w:rsidRPr="00F523B2" w:rsidRDefault="00E82467" w:rsidP="00E903DD">
            <w:pPr>
              <w:jc w:val="center"/>
              <w:rPr>
                <w:sz w:val="20"/>
                <w:szCs w:val="20"/>
              </w:rPr>
            </w:pPr>
          </w:p>
          <w:p w:rsidR="00E82467" w:rsidRPr="00F523B2" w:rsidRDefault="00E82467" w:rsidP="00E90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E82467" w:rsidRPr="00CA3599" w:rsidRDefault="00E82467" w:rsidP="00E903DD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</w:p>
          <w:p w:rsidR="00E82467" w:rsidRPr="00CA3599" w:rsidRDefault="00E82467" w:rsidP="00E903DD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  <w:r w:rsidRPr="00CA3599">
              <w:rPr>
                <w:rStyle w:val="a4"/>
                <w:b w:val="0"/>
                <w:color w:val="00B050"/>
                <w:sz w:val="20"/>
                <w:szCs w:val="20"/>
              </w:rPr>
              <w:t>-</w:t>
            </w:r>
          </w:p>
          <w:p w:rsidR="00E82467" w:rsidRPr="00CA3599" w:rsidRDefault="00E82467" w:rsidP="00E903DD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</w:p>
          <w:p w:rsidR="00E82467" w:rsidRPr="00CA3599" w:rsidRDefault="00E82467" w:rsidP="00E903DD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</w:p>
          <w:p w:rsidR="00E82467" w:rsidRPr="00CA3599" w:rsidRDefault="00E82467" w:rsidP="00E903DD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</w:p>
          <w:p w:rsidR="00E82467" w:rsidRPr="00CA3599" w:rsidRDefault="00E82467" w:rsidP="00E903DD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</w:p>
          <w:p w:rsidR="00E82467" w:rsidRPr="00CA3599" w:rsidRDefault="00E82467" w:rsidP="00E903DD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</w:p>
        </w:tc>
      </w:tr>
      <w:tr w:rsidR="00E82467" w:rsidRPr="00631AAF" w:rsidTr="00813468">
        <w:trPr>
          <w:trHeight w:val="566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631AAF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570,0</w:t>
            </w: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82467" w:rsidRPr="00F90D14" w:rsidRDefault="00E82467" w:rsidP="004B7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82467" w:rsidRPr="00631AAF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E82467" w:rsidRPr="00631AAF" w:rsidRDefault="00E82467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82467" w:rsidRPr="00631AAF" w:rsidTr="00813468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631AAF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E82467" w:rsidRPr="00F90D14" w:rsidRDefault="00E82467" w:rsidP="00400A5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2467" w:rsidRPr="00F90D14" w:rsidRDefault="00E82467" w:rsidP="00400A5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E82467" w:rsidRPr="00F90D14" w:rsidRDefault="00E82467" w:rsidP="00400A5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646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82467" w:rsidRPr="00F90D14" w:rsidRDefault="00E82467" w:rsidP="00400A5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82467" w:rsidRPr="00F90D14" w:rsidRDefault="00E82467" w:rsidP="004B7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82467" w:rsidRPr="00631AAF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E82467" w:rsidRPr="00631AAF" w:rsidRDefault="00E82467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82467" w:rsidRPr="00631AAF" w:rsidTr="004B7D0A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631AAF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82467" w:rsidRPr="00F90D14" w:rsidRDefault="00E82467" w:rsidP="004B7D0A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 xml:space="preserve">Автомобиль </w:t>
            </w:r>
            <w:r w:rsidRPr="00F90D14">
              <w:rPr>
                <w:sz w:val="20"/>
                <w:szCs w:val="20"/>
              </w:rPr>
              <w:lastRenderedPageBreak/>
              <w:t>легковой</w:t>
            </w:r>
          </w:p>
          <w:p w:rsidR="00E82467" w:rsidRPr="00F90D14" w:rsidRDefault="00E82467" w:rsidP="004B7D0A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 xml:space="preserve">Рено </w:t>
            </w:r>
            <w:proofErr w:type="spellStart"/>
            <w:r w:rsidRPr="00F90D14">
              <w:rPr>
                <w:sz w:val="20"/>
                <w:szCs w:val="20"/>
              </w:rPr>
              <w:t>Логан</w:t>
            </w:r>
            <w:proofErr w:type="spellEnd"/>
          </w:p>
          <w:p w:rsidR="00E82467" w:rsidRPr="00F90D14" w:rsidRDefault="00E82467" w:rsidP="004B7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82467" w:rsidRPr="00631AAF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E82467" w:rsidRPr="00631AAF" w:rsidRDefault="00E82467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82467" w:rsidRPr="004E2F80" w:rsidTr="00813468">
        <w:trPr>
          <w:trHeight w:val="667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631AAF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E82467" w:rsidRPr="00F90D14" w:rsidRDefault="00E82467" w:rsidP="00400A5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Жилой дом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400A5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индивидуальная</w:t>
            </w:r>
          </w:p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400A5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106,3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400A5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82467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E82467" w:rsidRDefault="00E82467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82467" w:rsidRPr="004E2F80" w:rsidTr="00813468">
        <w:trPr>
          <w:trHeight w:val="708"/>
          <w:jc w:val="center"/>
        </w:trPr>
        <w:tc>
          <w:tcPr>
            <w:tcW w:w="334" w:type="dxa"/>
            <w:vMerge/>
            <w:shd w:val="clear" w:color="auto" w:fill="auto"/>
          </w:tcPr>
          <w:p w:rsidR="00E82467" w:rsidRPr="00631AAF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2467" w:rsidRPr="00F90D14" w:rsidRDefault="00E82467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Квартира</w:t>
            </w: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43,1</w:t>
            </w: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>Россия</w:t>
            </w:r>
          </w:p>
          <w:p w:rsidR="00E82467" w:rsidRPr="00F90D14" w:rsidRDefault="00E82467" w:rsidP="000C2C81">
            <w:pPr>
              <w:jc w:val="center"/>
              <w:rPr>
                <w:sz w:val="20"/>
                <w:szCs w:val="20"/>
              </w:rPr>
            </w:pPr>
          </w:p>
          <w:p w:rsidR="00E82467" w:rsidRPr="00F90D14" w:rsidRDefault="00E82467" w:rsidP="000C2C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  <w:r w:rsidRPr="00F90D14">
              <w:rPr>
                <w:sz w:val="20"/>
                <w:szCs w:val="20"/>
              </w:rPr>
              <w:t xml:space="preserve"> Прицеп легковой</w:t>
            </w:r>
          </w:p>
          <w:p w:rsidR="00E82467" w:rsidRPr="00F90D14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82467" w:rsidRDefault="00E82467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E82467" w:rsidRDefault="00E82467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</w:tbl>
    <w:p w:rsidR="00D62E81" w:rsidRDefault="00D62E81" w:rsidP="00631AAF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A6" w:rsidRDefault="00111CA6" w:rsidP="004E20D8">
      <w:r>
        <w:separator/>
      </w:r>
    </w:p>
  </w:endnote>
  <w:endnote w:type="continuationSeparator" w:id="0">
    <w:p w:rsidR="00111CA6" w:rsidRDefault="00111CA6" w:rsidP="004E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A6" w:rsidRDefault="00111CA6" w:rsidP="004E20D8">
      <w:r>
        <w:separator/>
      </w:r>
    </w:p>
  </w:footnote>
  <w:footnote w:type="continuationSeparator" w:id="0">
    <w:p w:rsidR="00111CA6" w:rsidRDefault="00111CA6" w:rsidP="004E2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23AEC"/>
    <w:rsid w:val="00050C34"/>
    <w:rsid w:val="00050D7E"/>
    <w:rsid w:val="0005340E"/>
    <w:rsid w:val="0006167B"/>
    <w:rsid w:val="00063CAC"/>
    <w:rsid w:val="00064AD5"/>
    <w:rsid w:val="00073E37"/>
    <w:rsid w:val="00096A2A"/>
    <w:rsid w:val="000A4BB8"/>
    <w:rsid w:val="000A6F1D"/>
    <w:rsid w:val="000C2C81"/>
    <w:rsid w:val="000C4DC5"/>
    <w:rsid w:val="000C7FA3"/>
    <w:rsid w:val="000D0DE3"/>
    <w:rsid w:val="000D543E"/>
    <w:rsid w:val="000D752F"/>
    <w:rsid w:val="000E494F"/>
    <w:rsid w:val="000E6EC9"/>
    <w:rsid w:val="000E7279"/>
    <w:rsid w:val="000F14DB"/>
    <w:rsid w:val="001020EF"/>
    <w:rsid w:val="00111CA6"/>
    <w:rsid w:val="00112D10"/>
    <w:rsid w:val="00122476"/>
    <w:rsid w:val="0012411F"/>
    <w:rsid w:val="001306EB"/>
    <w:rsid w:val="0013457D"/>
    <w:rsid w:val="00136A6F"/>
    <w:rsid w:val="00153176"/>
    <w:rsid w:val="00155DFF"/>
    <w:rsid w:val="0016162C"/>
    <w:rsid w:val="001648AD"/>
    <w:rsid w:val="00170E06"/>
    <w:rsid w:val="00171148"/>
    <w:rsid w:val="00186698"/>
    <w:rsid w:val="001924EB"/>
    <w:rsid w:val="00194917"/>
    <w:rsid w:val="001A417B"/>
    <w:rsid w:val="001B0DFE"/>
    <w:rsid w:val="001B4FBE"/>
    <w:rsid w:val="001D091C"/>
    <w:rsid w:val="001F299F"/>
    <w:rsid w:val="00203026"/>
    <w:rsid w:val="00203480"/>
    <w:rsid w:val="002270BB"/>
    <w:rsid w:val="002329D8"/>
    <w:rsid w:val="0024467E"/>
    <w:rsid w:val="0025202C"/>
    <w:rsid w:val="00252C8B"/>
    <w:rsid w:val="00262F38"/>
    <w:rsid w:val="0027140B"/>
    <w:rsid w:val="00285313"/>
    <w:rsid w:val="0029212C"/>
    <w:rsid w:val="00292A65"/>
    <w:rsid w:val="002A798C"/>
    <w:rsid w:val="002A7EC8"/>
    <w:rsid w:val="002B2167"/>
    <w:rsid w:val="002C4518"/>
    <w:rsid w:val="002C621E"/>
    <w:rsid w:val="002C68A2"/>
    <w:rsid w:val="002C7C6F"/>
    <w:rsid w:val="002D1F97"/>
    <w:rsid w:val="002D2D3C"/>
    <w:rsid w:val="002E4D65"/>
    <w:rsid w:val="002F0BC4"/>
    <w:rsid w:val="002F1E4D"/>
    <w:rsid w:val="002F36BC"/>
    <w:rsid w:val="002F408C"/>
    <w:rsid w:val="002F59B0"/>
    <w:rsid w:val="002F699A"/>
    <w:rsid w:val="003001C5"/>
    <w:rsid w:val="00302109"/>
    <w:rsid w:val="003105A8"/>
    <w:rsid w:val="00321122"/>
    <w:rsid w:val="00326756"/>
    <w:rsid w:val="00332665"/>
    <w:rsid w:val="00332C80"/>
    <w:rsid w:val="00360EC1"/>
    <w:rsid w:val="00361D14"/>
    <w:rsid w:val="00363BC2"/>
    <w:rsid w:val="00366099"/>
    <w:rsid w:val="003665B5"/>
    <w:rsid w:val="003742E9"/>
    <w:rsid w:val="00380387"/>
    <w:rsid w:val="0038172A"/>
    <w:rsid w:val="00392AB1"/>
    <w:rsid w:val="003958AC"/>
    <w:rsid w:val="003B0020"/>
    <w:rsid w:val="003B0E38"/>
    <w:rsid w:val="003B481B"/>
    <w:rsid w:val="003C41F7"/>
    <w:rsid w:val="003E3351"/>
    <w:rsid w:val="003E5CA0"/>
    <w:rsid w:val="003F49AD"/>
    <w:rsid w:val="003F62AB"/>
    <w:rsid w:val="00400A51"/>
    <w:rsid w:val="004034F0"/>
    <w:rsid w:val="00407F55"/>
    <w:rsid w:val="00414382"/>
    <w:rsid w:val="004206FD"/>
    <w:rsid w:val="004331B9"/>
    <w:rsid w:val="00444C7A"/>
    <w:rsid w:val="00452E56"/>
    <w:rsid w:val="00466D16"/>
    <w:rsid w:val="00467D31"/>
    <w:rsid w:val="004938E4"/>
    <w:rsid w:val="0049497B"/>
    <w:rsid w:val="00496DAC"/>
    <w:rsid w:val="004B1795"/>
    <w:rsid w:val="004B7D0A"/>
    <w:rsid w:val="004C02A2"/>
    <w:rsid w:val="004D715B"/>
    <w:rsid w:val="004E20D8"/>
    <w:rsid w:val="004F22BC"/>
    <w:rsid w:val="00501A34"/>
    <w:rsid w:val="005026D9"/>
    <w:rsid w:val="005100D5"/>
    <w:rsid w:val="005125C5"/>
    <w:rsid w:val="005133B7"/>
    <w:rsid w:val="00525CFD"/>
    <w:rsid w:val="00536A5A"/>
    <w:rsid w:val="0053700D"/>
    <w:rsid w:val="0054223E"/>
    <w:rsid w:val="0054290B"/>
    <w:rsid w:val="00554772"/>
    <w:rsid w:val="00560BF1"/>
    <w:rsid w:val="00563917"/>
    <w:rsid w:val="00564301"/>
    <w:rsid w:val="005726AD"/>
    <w:rsid w:val="00584B6B"/>
    <w:rsid w:val="00587B98"/>
    <w:rsid w:val="005A407D"/>
    <w:rsid w:val="005A5E5D"/>
    <w:rsid w:val="005C13CD"/>
    <w:rsid w:val="005D0689"/>
    <w:rsid w:val="005E1344"/>
    <w:rsid w:val="005F21C1"/>
    <w:rsid w:val="005F3E5C"/>
    <w:rsid w:val="005F53EA"/>
    <w:rsid w:val="0060005A"/>
    <w:rsid w:val="0062106B"/>
    <w:rsid w:val="00622033"/>
    <w:rsid w:val="006242A1"/>
    <w:rsid w:val="006253FE"/>
    <w:rsid w:val="00631AAF"/>
    <w:rsid w:val="0063596A"/>
    <w:rsid w:val="00646C22"/>
    <w:rsid w:val="00655C75"/>
    <w:rsid w:val="00666A07"/>
    <w:rsid w:val="00667D7E"/>
    <w:rsid w:val="0067180A"/>
    <w:rsid w:val="00671A1E"/>
    <w:rsid w:val="00673D68"/>
    <w:rsid w:val="00676D91"/>
    <w:rsid w:val="00681A1E"/>
    <w:rsid w:val="006A3881"/>
    <w:rsid w:val="006A3A17"/>
    <w:rsid w:val="006A6B5F"/>
    <w:rsid w:val="006D1494"/>
    <w:rsid w:val="006D4788"/>
    <w:rsid w:val="006D68DE"/>
    <w:rsid w:val="006D7291"/>
    <w:rsid w:val="006E77D9"/>
    <w:rsid w:val="006F011F"/>
    <w:rsid w:val="007002AA"/>
    <w:rsid w:val="00706F59"/>
    <w:rsid w:val="007159B3"/>
    <w:rsid w:val="00720863"/>
    <w:rsid w:val="00725F4E"/>
    <w:rsid w:val="0072713C"/>
    <w:rsid w:val="0077264A"/>
    <w:rsid w:val="00780251"/>
    <w:rsid w:val="00795CC1"/>
    <w:rsid w:val="007967DC"/>
    <w:rsid w:val="007A0238"/>
    <w:rsid w:val="007A1112"/>
    <w:rsid w:val="007B10FC"/>
    <w:rsid w:val="007C2BBC"/>
    <w:rsid w:val="007C6B10"/>
    <w:rsid w:val="007D0A3F"/>
    <w:rsid w:val="007D3EA2"/>
    <w:rsid w:val="007E7CB6"/>
    <w:rsid w:val="008103CC"/>
    <w:rsid w:val="00813468"/>
    <w:rsid w:val="00817D75"/>
    <w:rsid w:val="0082016F"/>
    <w:rsid w:val="00845EDD"/>
    <w:rsid w:val="00847D31"/>
    <w:rsid w:val="00850EBE"/>
    <w:rsid w:val="00851E4A"/>
    <w:rsid w:val="00852F76"/>
    <w:rsid w:val="00860EC4"/>
    <w:rsid w:val="00864013"/>
    <w:rsid w:val="008920D8"/>
    <w:rsid w:val="008A59A0"/>
    <w:rsid w:val="008B6A9D"/>
    <w:rsid w:val="008B7BE0"/>
    <w:rsid w:val="008E27B4"/>
    <w:rsid w:val="00901601"/>
    <w:rsid w:val="0090161E"/>
    <w:rsid w:val="00910E7F"/>
    <w:rsid w:val="00917EF6"/>
    <w:rsid w:val="0092255B"/>
    <w:rsid w:val="00930519"/>
    <w:rsid w:val="00932039"/>
    <w:rsid w:val="009338F0"/>
    <w:rsid w:val="00936BE2"/>
    <w:rsid w:val="00947166"/>
    <w:rsid w:val="009512C9"/>
    <w:rsid w:val="00960BEC"/>
    <w:rsid w:val="00962AE1"/>
    <w:rsid w:val="00967E55"/>
    <w:rsid w:val="009737C4"/>
    <w:rsid w:val="00976E12"/>
    <w:rsid w:val="00982E35"/>
    <w:rsid w:val="00984640"/>
    <w:rsid w:val="0098656A"/>
    <w:rsid w:val="0099226D"/>
    <w:rsid w:val="009A1392"/>
    <w:rsid w:val="009D01AD"/>
    <w:rsid w:val="009D6870"/>
    <w:rsid w:val="009E1DCB"/>
    <w:rsid w:val="009F2AD5"/>
    <w:rsid w:val="00A00520"/>
    <w:rsid w:val="00A01485"/>
    <w:rsid w:val="00A05E11"/>
    <w:rsid w:val="00A14F6C"/>
    <w:rsid w:val="00A20795"/>
    <w:rsid w:val="00A21959"/>
    <w:rsid w:val="00A27EB7"/>
    <w:rsid w:val="00A41A63"/>
    <w:rsid w:val="00A50B42"/>
    <w:rsid w:val="00A55FCD"/>
    <w:rsid w:val="00A5627E"/>
    <w:rsid w:val="00A75F68"/>
    <w:rsid w:val="00AA488A"/>
    <w:rsid w:val="00AA6729"/>
    <w:rsid w:val="00AB4531"/>
    <w:rsid w:val="00AC1F73"/>
    <w:rsid w:val="00AC6149"/>
    <w:rsid w:val="00AC7CE9"/>
    <w:rsid w:val="00AD1B49"/>
    <w:rsid w:val="00AD4DD1"/>
    <w:rsid w:val="00AD660A"/>
    <w:rsid w:val="00AE0036"/>
    <w:rsid w:val="00AE55EB"/>
    <w:rsid w:val="00B00457"/>
    <w:rsid w:val="00B0259F"/>
    <w:rsid w:val="00B03571"/>
    <w:rsid w:val="00B056F9"/>
    <w:rsid w:val="00B10AFF"/>
    <w:rsid w:val="00B1378D"/>
    <w:rsid w:val="00B354B1"/>
    <w:rsid w:val="00B514AA"/>
    <w:rsid w:val="00B544B3"/>
    <w:rsid w:val="00B62E93"/>
    <w:rsid w:val="00B70C8F"/>
    <w:rsid w:val="00B724A9"/>
    <w:rsid w:val="00B7738B"/>
    <w:rsid w:val="00B82043"/>
    <w:rsid w:val="00B87446"/>
    <w:rsid w:val="00BA2A77"/>
    <w:rsid w:val="00BA4AF7"/>
    <w:rsid w:val="00BD278E"/>
    <w:rsid w:val="00BD7F5C"/>
    <w:rsid w:val="00BE211D"/>
    <w:rsid w:val="00BE3BBD"/>
    <w:rsid w:val="00BF031F"/>
    <w:rsid w:val="00C20FA6"/>
    <w:rsid w:val="00C26E80"/>
    <w:rsid w:val="00C46786"/>
    <w:rsid w:val="00C50BAB"/>
    <w:rsid w:val="00C5151A"/>
    <w:rsid w:val="00C564B9"/>
    <w:rsid w:val="00C6670F"/>
    <w:rsid w:val="00C84DC2"/>
    <w:rsid w:val="00C94B41"/>
    <w:rsid w:val="00C958E3"/>
    <w:rsid w:val="00C97A0F"/>
    <w:rsid w:val="00CA06B4"/>
    <w:rsid w:val="00CA3599"/>
    <w:rsid w:val="00CA4EF3"/>
    <w:rsid w:val="00CB4B5B"/>
    <w:rsid w:val="00CB6A47"/>
    <w:rsid w:val="00CC7728"/>
    <w:rsid w:val="00CD62D2"/>
    <w:rsid w:val="00CE436C"/>
    <w:rsid w:val="00CE621A"/>
    <w:rsid w:val="00CF6F17"/>
    <w:rsid w:val="00D016D8"/>
    <w:rsid w:val="00D02A63"/>
    <w:rsid w:val="00D13C0D"/>
    <w:rsid w:val="00D1424B"/>
    <w:rsid w:val="00D15E1C"/>
    <w:rsid w:val="00D1785D"/>
    <w:rsid w:val="00D25F3A"/>
    <w:rsid w:val="00D445E8"/>
    <w:rsid w:val="00D515FE"/>
    <w:rsid w:val="00D62E81"/>
    <w:rsid w:val="00D65CBD"/>
    <w:rsid w:val="00D66250"/>
    <w:rsid w:val="00D667B6"/>
    <w:rsid w:val="00D71CC4"/>
    <w:rsid w:val="00D746B6"/>
    <w:rsid w:val="00D8057F"/>
    <w:rsid w:val="00D80F61"/>
    <w:rsid w:val="00D83DB9"/>
    <w:rsid w:val="00DA0159"/>
    <w:rsid w:val="00DA44E0"/>
    <w:rsid w:val="00DA5671"/>
    <w:rsid w:val="00DB5A0C"/>
    <w:rsid w:val="00DD1DB7"/>
    <w:rsid w:val="00DD5FC0"/>
    <w:rsid w:val="00DE1ACB"/>
    <w:rsid w:val="00DE1D23"/>
    <w:rsid w:val="00DE3553"/>
    <w:rsid w:val="00DF480E"/>
    <w:rsid w:val="00E1774D"/>
    <w:rsid w:val="00E37187"/>
    <w:rsid w:val="00E53BEA"/>
    <w:rsid w:val="00E63912"/>
    <w:rsid w:val="00E77F43"/>
    <w:rsid w:val="00E82467"/>
    <w:rsid w:val="00E85F71"/>
    <w:rsid w:val="00E903DD"/>
    <w:rsid w:val="00E9165B"/>
    <w:rsid w:val="00E973BA"/>
    <w:rsid w:val="00EA10D9"/>
    <w:rsid w:val="00EA525A"/>
    <w:rsid w:val="00EA57C7"/>
    <w:rsid w:val="00EA6EEA"/>
    <w:rsid w:val="00ED57B8"/>
    <w:rsid w:val="00EE554E"/>
    <w:rsid w:val="00EE7C91"/>
    <w:rsid w:val="00EF58D2"/>
    <w:rsid w:val="00EF6FBD"/>
    <w:rsid w:val="00F03770"/>
    <w:rsid w:val="00F11E93"/>
    <w:rsid w:val="00F1642D"/>
    <w:rsid w:val="00F2568A"/>
    <w:rsid w:val="00F2640C"/>
    <w:rsid w:val="00F26DE8"/>
    <w:rsid w:val="00F27557"/>
    <w:rsid w:val="00F329C5"/>
    <w:rsid w:val="00F32B49"/>
    <w:rsid w:val="00F372B8"/>
    <w:rsid w:val="00F50093"/>
    <w:rsid w:val="00F523B2"/>
    <w:rsid w:val="00F56632"/>
    <w:rsid w:val="00F672C1"/>
    <w:rsid w:val="00F72E3C"/>
    <w:rsid w:val="00F90D14"/>
    <w:rsid w:val="00F94293"/>
    <w:rsid w:val="00FA325D"/>
    <w:rsid w:val="00FA3CC0"/>
    <w:rsid w:val="00FA697E"/>
    <w:rsid w:val="00FC36B0"/>
    <w:rsid w:val="00FD1E74"/>
    <w:rsid w:val="00FF07F6"/>
    <w:rsid w:val="00FF37F2"/>
    <w:rsid w:val="00FF4B33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E20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20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20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E20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20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20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C48D-64EB-44A8-81AF-61EEFC4F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Вишнякова Наталья Анатольевна</cp:lastModifiedBy>
  <cp:revision>2</cp:revision>
  <cp:lastPrinted>2016-05-16T11:42:00Z</cp:lastPrinted>
  <dcterms:created xsi:type="dcterms:W3CDTF">2018-05-11T06:01:00Z</dcterms:created>
  <dcterms:modified xsi:type="dcterms:W3CDTF">2018-05-11T06:01:00Z</dcterms:modified>
</cp:coreProperties>
</file>